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5A00" w14:textId="77777777" w:rsidR="00290BCD" w:rsidRPr="00E84ABE" w:rsidRDefault="00290BCD" w:rsidP="00290BCD">
      <w:pPr>
        <w:jc w:val="center"/>
      </w:pPr>
      <w:r w:rsidRPr="00E84ABE">
        <w:object w:dxaOrig="7568" w:dyaOrig="12878" w14:anchorId="3590C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7.4pt;height:81.6pt" o:ole="">
            <v:imagedata r:id="rId8" o:title=""/>
          </v:shape>
          <o:OLEObject Type="Embed" ProgID="PBrush" ShapeID="_x0000_i1025" DrawAspect="Content" ObjectID="_1699262861" r:id="rId9"/>
        </w:object>
      </w:r>
    </w:p>
    <w:p w14:paraId="32BA5B49" w14:textId="77777777" w:rsidR="00290BCD" w:rsidRPr="0011426B" w:rsidRDefault="00290BCD" w:rsidP="00290BCD">
      <w:pPr>
        <w:pStyle w:val="Title"/>
        <w:rPr>
          <w:sz w:val="22"/>
          <w:szCs w:val="22"/>
        </w:rPr>
      </w:pPr>
      <w:r w:rsidRPr="0011426B">
        <w:rPr>
          <w:sz w:val="22"/>
          <w:szCs w:val="22"/>
        </w:rPr>
        <w:t>Alfreton Town Council</w:t>
      </w:r>
    </w:p>
    <w:p w14:paraId="324CDC95" w14:textId="40BA1453" w:rsidR="00290BCD" w:rsidRPr="00290BCD" w:rsidRDefault="00290BCD" w:rsidP="00290BCD">
      <w:pPr>
        <w:pStyle w:val="Title"/>
        <w:rPr>
          <w:sz w:val="22"/>
          <w:szCs w:val="22"/>
        </w:rPr>
      </w:pPr>
      <w:r w:rsidRPr="0011426B">
        <w:rPr>
          <w:sz w:val="22"/>
          <w:szCs w:val="22"/>
        </w:rPr>
        <w:t xml:space="preserve">Minutes of the Full Council meeting held on Tuesday </w:t>
      </w:r>
      <w:r>
        <w:rPr>
          <w:sz w:val="22"/>
          <w:szCs w:val="22"/>
        </w:rPr>
        <w:t>16</w:t>
      </w:r>
      <w:r w:rsidR="007F4BD3" w:rsidRPr="007F4BD3">
        <w:rPr>
          <w:sz w:val="22"/>
          <w:szCs w:val="22"/>
          <w:vertAlign w:val="superscript"/>
        </w:rPr>
        <w:t>th</w:t>
      </w:r>
      <w:r w:rsidR="007F4B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vember </w:t>
      </w:r>
    </w:p>
    <w:p w14:paraId="10A4C4B1" w14:textId="7453317A" w:rsidR="000658F7" w:rsidRPr="00290BCD" w:rsidRDefault="00290BCD" w:rsidP="00290BCD">
      <w:pPr>
        <w:pStyle w:val="Title"/>
        <w:rPr>
          <w:sz w:val="22"/>
          <w:szCs w:val="22"/>
        </w:rPr>
      </w:pPr>
      <w:r w:rsidRPr="00290BCD">
        <w:rPr>
          <w:sz w:val="22"/>
          <w:szCs w:val="22"/>
        </w:rPr>
        <w:t>Woodbridge Junior School</w:t>
      </w:r>
    </w:p>
    <w:p w14:paraId="5B68C1E8" w14:textId="77777777" w:rsidR="000658F7" w:rsidRPr="00290BCD" w:rsidRDefault="000658F7" w:rsidP="00290BCD">
      <w:pPr>
        <w:pStyle w:val="Title"/>
        <w:rPr>
          <w:sz w:val="22"/>
          <w:szCs w:val="22"/>
        </w:rPr>
      </w:pPr>
    </w:p>
    <w:p w14:paraId="02E4A8F1" w14:textId="77777777" w:rsidR="00290BCD" w:rsidRPr="00FB5E94" w:rsidRDefault="00290BCD" w:rsidP="00290BCD">
      <w:pPr>
        <w:rPr>
          <w:rFonts w:ascii="Verdana" w:hAnsi="Verdana"/>
          <w:b/>
          <w:bCs/>
          <w:sz w:val="22"/>
        </w:rPr>
      </w:pPr>
      <w:r w:rsidRPr="00FB5E94">
        <w:rPr>
          <w:rFonts w:ascii="Verdana" w:hAnsi="Verdana"/>
          <w:b/>
          <w:bCs/>
          <w:sz w:val="22"/>
        </w:rPr>
        <w:t>Present:</w:t>
      </w:r>
    </w:p>
    <w:p w14:paraId="1931C4F3" w14:textId="77777777" w:rsidR="00290BCD" w:rsidRDefault="00290BCD" w:rsidP="00290BC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own Mayor: Councillor S Marshall-Clarke</w:t>
      </w:r>
    </w:p>
    <w:p w14:paraId="255D55E1" w14:textId="28B7508A" w:rsidR="00290BCD" w:rsidRDefault="00290BCD" w:rsidP="00290BC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ouncillors:  M Bennett, C Dale, H Jowett-Frost, M Kerry, C O’Brien, C Robinson, </w:t>
      </w:r>
      <w:r w:rsidR="00FE4784">
        <w:rPr>
          <w:rFonts w:ascii="Verdana" w:hAnsi="Verdana"/>
          <w:sz w:val="22"/>
        </w:rPr>
        <w:t xml:space="preserve">S Swain, </w:t>
      </w:r>
      <w:r>
        <w:rPr>
          <w:rFonts w:ascii="Verdana" w:hAnsi="Verdana"/>
          <w:sz w:val="22"/>
        </w:rPr>
        <w:t xml:space="preserve">D Taylor, </w:t>
      </w:r>
      <w:r w:rsidR="00FE4784">
        <w:rPr>
          <w:rFonts w:ascii="Verdana" w:hAnsi="Verdana"/>
          <w:sz w:val="22"/>
        </w:rPr>
        <w:t>J Walker, S Walker</w:t>
      </w:r>
    </w:p>
    <w:p w14:paraId="08B45AAE" w14:textId="4C41AEFF" w:rsidR="00290BCD" w:rsidRDefault="00290BCD" w:rsidP="00290BC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Officers: </w:t>
      </w:r>
      <w:r w:rsidR="00FE4784">
        <w:rPr>
          <w:rFonts w:ascii="Verdana" w:hAnsi="Verdana"/>
          <w:sz w:val="22"/>
        </w:rPr>
        <w:t>T Crookes</w:t>
      </w:r>
    </w:p>
    <w:p w14:paraId="4072525C" w14:textId="77777777" w:rsidR="000658F7" w:rsidRDefault="000658F7" w:rsidP="0052348D"/>
    <w:p w14:paraId="6411477B" w14:textId="05F02F53" w:rsidR="00D24CD3" w:rsidRDefault="00D24CD3" w:rsidP="00D24CD3"/>
    <w:p w14:paraId="4E4589B4" w14:textId="77777777" w:rsidR="0052348D" w:rsidRPr="007C765D" w:rsidRDefault="002D7641" w:rsidP="00342D9D">
      <w:pPr>
        <w:tabs>
          <w:tab w:val="left" w:pos="810"/>
        </w:tabs>
        <w:ind w:left="360"/>
        <w:jc w:val="center"/>
      </w:pPr>
      <w:r>
        <w:pict w14:anchorId="5421DFD0">
          <v:rect id="_x0000_i1026" style="width:0;height:1.5pt" o:hralign="center" o:hrstd="t" o:hr="t" fillcolor="#284880" stroked="f"/>
        </w:pict>
      </w:r>
    </w:p>
    <w:p w14:paraId="21725CF9" w14:textId="3B657A20" w:rsidR="002C3943" w:rsidRDefault="002C3943" w:rsidP="002C3943"/>
    <w:p w14:paraId="3F0AE3E8" w14:textId="12031671" w:rsidR="002C3943" w:rsidRPr="0010611D" w:rsidRDefault="00C83BAA" w:rsidP="0010611D">
      <w:pPr>
        <w:pStyle w:val="Heading2"/>
      </w:pPr>
      <w:r>
        <w:t>128</w:t>
      </w:r>
      <w:r w:rsidR="002C3943" w:rsidRPr="0010611D">
        <w:t>/2</w:t>
      </w:r>
      <w:r w:rsidR="00347180">
        <w:t>1</w:t>
      </w:r>
      <w:r w:rsidR="002C3943" w:rsidRPr="0010611D">
        <w:t xml:space="preserve"> To receive apologies for absence</w:t>
      </w:r>
    </w:p>
    <w:p w14:paraId="38AA4FDB" w14:textId="55D6047A" w:rsidR="005D2F13" w:rsidRDefault="00FE4784" w:rsidP="0010611D">
      <w:pPr>
        <w:rPr>
          <w:szCs w:val="24"/>
        </w:rPr>
      </w:pPr>
      <w:r>
        <w:rPr>
          <w:szCs w:val="24"/>
        </w:rPr>
        <w:t>Apologies were received and APPROVED from Councillors;</w:t>
      </w:r>
    </w:p>
    <w:p w14:paraId="0E76902B" w14:textId="3ACE1D0F" w:rsidR="00FE4784" w:rsidRDefault="00FE4784" w:rsidP="0010611D">
      <w:pPr>
        <w:rPr>
          <w:szCs w:val="24"/>
        </w:rPr>
      </w:pPr>
      <w:r>
        <w:rPr>
          <w:szCs w:val="24"/>
        </w:rPr>
        <w:t xml:space="preserve">G Dolman, J </w:t>
      </w:r>
      <w:proofErr w:type="spellStart"/>
      <w:r>
        <w:rPr>
          <w:szCs w:val="24"/>
        </w:rPr>
        <w:t>Gdula</w:t>
      </w:r>
      <w:proofErr w:type="spellEnd"/>
      <w:r>
        <w:rPr>
          <w:szCs w:val="24"/>
        </w:rPr>
        <w:t>, A Richardson</w:t>
      </w:r>
    </w:p>
    <w:p w14:paraId="3085D30D" w14:textId="77777777" w:rsidR="00FE4784" w:rsidRDefault="00FE4784" w:rsidP="0010611D">
      <w:pPr>
        <w:rPr>
          <w:szCs w:val="24"/>
        </w:rPr>
      </w:pPr>
    </w:p>
    <w:p w14:paraId="582816C7" w14:textId="12BD0EFA" w:rsidR="002C3943" w:rsidRPr="0010611D" w:rsidRDefault="00D41E1E" w:rsidP="0010611D">
      <w:pPr>
        <w:pStyle w:val="Heading2"/>
      </w:pPr>
      <w:r>
        <w:t>1</w:t>
      </w:r>
      <w:r w:rsidR="00C83BAA">
        <w:t>29</w:t>
      </w:r>
      <w:r w:rsidR="002C3943" w:rsidRPr="0010611D">
        <w:t>/2</w:t>
      </w:r>
      <w:r w:rsidR="00C63359">
        <w:t>1</w:t>
      </w:r>
      <w:r w:rsidR="002C3943" w:rsidRPr="0010611D">
        <w:t xml:space="preserve"> To receive any declarations of interest from Members</w:t>
      </w:r>
    </w:p>
    <w:p w14:paraId="2F098D02" w14:textId="5393E417" w:rsidR="00A42AD7" w:rsidRDefault="00FE4784" w:rsidP="00A42AD7">
      <w:pPr>
        <w:rPr>
          <w:szCs w:val="24"/>
        </w:rPr>
      </w:pPr>
      <w:r>
        <w:rPr>
          <w:szCs w:val="24"/>
        </w:rPr>
        <w:t>The following declarations of interests were received;</w:t>
      </w:r>
    </w:p>
    <w:p w14:paraId="6BA23878" w14:textId="3863687D" w:rsidR="00FE4784" w:rsidRDefault="00FE4784" w:rsidP="00A42AD7">
      <w:pPr>
        <w:rPr>
          <w:szCs w:val="24"/>
        </w:rPr>
      </w:pPr>
      <w:r>
        <w:rPr>
          <w:szCs w:val="24"/>
        </w:rPr>
        <w:t xml:space="preserve">Councillor J Walker </w:t>
      </w:r>
      <w:r>
        <w:rPr>
          <w:szCs w:val="24"/>
        </w:rPr>
        <w:tab/>
        <w:t>Item 138/21 Personal, to remain in the meeting</w:t>
      </w:r>
    </w:p>
    <w:p w14:paraId="5CD07D51" w14:textId="5DE0D6E9" w:rsidR="00FE4784" w:rsidRDefault="00FE4784" w:rsidP="00A42AD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tem 143/21 DPI, to leave the meeting</w:t>
      </w:r>
    </w:p>
    <w:p w14:paraId="15A192E5" w14:textId="36094791" w:rsidR="00FE4784" w:rsidRDefault="00FE4784" w:rsidP="00A42AD7">
      <w:pPr>
        <w:rPr>
          <w:szCs w:val="24"/>
        </w:rPr>
      </w:pPr>
      <w:r>
        <w:rPr>
          <w:szCs w:val="24"/>
        </w:rPr>
        <w:t>Councillor S Walker Item 138/21 Personal, to remain in the meeting</w:t>
      </w:r>
    </w:p>
    <w:p w14:paraId="73BDE1AF" w14:textId="5687F294" w:rsidR="002C3943" w:rsidRDefault="002C3943" w:rsidP="002C3943"/>
    <w:p w14:paraId="38720948" w14:textId="74FF6A19" w:rsidR="002C3943" w:rsidRPr="0010611D" w:rsidRDefault="00D41E1E" w:rsidP="0010611D">
      <w:pPr>
        <w:pStyle w:val="Heading2"/>
      </w:pPr>
      <w:r>
        <w:t>1</w:t>
      </w:r>
      <w:r w:rsidR="00C83BAA">
        <w:t>30</w:t>
      </w:r>
      <w:r w:rsidR="002C3943" w:rsidRPr="0010611D">
        <w:t>/2</w:t>
      </w:r>
      <w:r w:rsidR="00C63359">
        <w:t>1</w:t>
      </w:r>
      <w:r w:rsidR="002C3943" w:rsidRPr="0010611D">
        <w:t xml:space="preserve"> </w:t>
      </w:r>
      <w:r w:rsidR="0010611D" w:rsidRPr="0010611D">
        <w:t>Recording and Filming of Council and Committee Meetings</w:t>
      </w:r>
    </w:p>
    <w:p w14:paraId="3DEA55EB" w14:textId="61EEF9DA" w:rsidR="0010611D" w:rsidRDefault="0010611D" w:rsidP="0010611D">
      <w:pPr>
        <w:rPr>
          <w:sz w:val="20"/>
          <w:szCs w:val="20"/>
        </w:rPr>
      </w:pPr>
    </w:p>
    <w:p w14:paraId="27F40619" w14:textId="03C57704" w:rsidR="0010611D" w:rsidRPr="0010611D" w:rsidRDefault="00D41E1E" w:rsidP="0010611D">
      <w:pPr>
        <w:pStyle w:val="Heading2"/>
      </w:pPr>
      <w:r>
        <w:t>1</w:t>
      </w:r>
      <w:r w:rsidR="00C83BAA">
        <w:t>31</w:t>
      </w:r>
      <w:r w:rsidR="0010611D" w:rsidRPr="0010611D">
        <w:t>/2</w:t>
      </w:r>
      <w:r w:rsidR="00C63359">
        <w:t>1</w:t>
      </w:r>
      <w:r w:rsidR="0010611D" w:rsidRPr="0010611D">
        <w:t xml:space="preserve"> Public Participation</w:t>
      </w:r>
    </w:p>
    <w:p w14:paraId="4F56A812" w14:textId="76C666A9" w:rsidR="0010611D" w:rsidRDefault="00FE4784" w:rsidP="0010611D">
      <w:pPr>
        <w:rPr>
          <w:rStyle w:val="Hyperlink"/>
          <w:b/>
          <w:szCs w:val="24"/>
        </w:rPr>
      </w:pPr>
      <w:r>
        <w:rPr>
          <w:szCs w:val="24"/>
          <w:lang w:bidi="en-US"/>
        </w:rPr>
        <w:t>There was none</w:t>
      </w:r>
    </w:p>
    <w:p w14:paraId="77F1F265" w14:textId="17ECF538" w:rsidR="0010611D" w:rsidRDefault="0010611D" w:rsidP="0010611D">
      <w:pPr>
        <w:rPr>
          <w:rStyle w:val="Hyperlink"/>
          <w:b/>
          <w:szCs w:val="24"/>
        </w:rPr>
      </w:pPr>
    </w:p>
    <w:p w14:paraId="788827CD" w14:textId="22F511A6" w:rsidR="0010611D" w:rsidRDefault="00D41E1E" w:rsidP="0010611D">
      <w:pPr>
        <w:pStyle w:val="Heading2"/>
      </w:pPr>
      <w:r>
        <w:t>1</w:t>
      </w:r>
      <w:r w:rsidR="00C83BAA">
        <w:t>32</w:t>
      </w:r>
      <w:r w:rsidR="0010611D">
        <w:t>/2</w:t>
      </w:r>
      <w:r w:rsidR="00C63359">
        <w:t>1</w:t>
      </w:r>
      <w:r w:rsidR="0010611D">
        <w:t xml:space="preserve"> To consider any items which should be taken in exclusion of the press and public</w:t>
      </w:r>
    </w:p>
    <w:p w14:paraId="60FD2E47" w14:textId="6BE552F3" w:rsidR="00282FE9" w:rsidRDefault="00282FE9" w:rsidP="00081E79">
      <w:pPr>
        <w:jc w:val="both"/>
        <w:rPr>
          <w:i/>
          <w:iCs/>
          <w:szCs w:val="24"/>
        </w:rPr>
      </w:pPr>
    </w:p>
    <w:p w14:paraId="42558E11" w14:textId="345D4A38" w:rsidR="00282FE9" w:rsidRDefault="00282FE9" w:rsidP="00282FE9">
      <w:pPr>
        <w:pStyle w:val="ListParagraph"/>
        <w:tabs>
          <w:tab w:val="left" w:pos="709"/>
          <w:tab w:val="left" w:pos="851"/>
        </w:tabs>
        <w:rPr>
          <w:rFonts w:asciiTheme="minorHAnsi" w:hAnsiTheme="minorHAnsi" w:cstheme="minorHAnsi"/>
          <w:i/>
          <w:iCs/>
        </w:rPr>
      </w:pPr>
      <w:r w:rsidRPr="00282FE9">
        <w:rPr>
          <w:rFonts w:asciiTheme="minorHAnsi" w:hAnsiTheme="minorHAnsi" w:cstheme="minorHAnsi"/>
          <w:i/>
          <w:iCs/>
          <w:szCs w:val="24"/>
        </w:rPr>
        <w:t xml:space="preserve">Item 138/21 </w:t>
      </w:r>
      <w:r w:rsidRPr="00282FE9">
        <w:rPr>
          <w:rFonts w:asciiTheme="minorHAnsi" w:hAnsiTheme="minorHAnsi" w:cstheme="minorHAnsi"/>
          <w:i/>
          <w:iCs/>
        </w:rPr>
        <w:t>c. To consider quotations for the Winter Bedding Scheme due to</w:t>
      </w:r>
      <w:r>
        <w:rPr>
          <w:rFonts w:asciiTheme="minorHAnsi" w:hAnsiTheme="minorHAnsi" w:cstheme="minorHAnsi"/>
          <w:i/>
          <w:iCs/>
        </w:rPr>
        <w:t xml:space="preserve"> commercial sensitivity </w:t>
      </w:r>
      <w:r w:rsidRPr="00282FE9">
        <w:rPr>
          <w:rFonts w:asciiTheme="minorHAnsi" w:hAnsiTheme="minorHAnsi" w:cstheme="minorHAnsi"/>
          <w:i/>
          <w:iCs/>
        </w:rPr>
        <w:t xml:space="preserve"> </w:t>
      </w:r>
    </w:p>
    <w:p w14:paraId="79F524AD" w14:textId="33CEA084" w:rsidR="00FE4784" w:rsidRPr="004E2D14" w:rsidRDefault="00FE4784" w:rsidP="00FE4784">
      <w:pPr>
        <w:tabs>
          <w:tab w:val="left" w:pos="709"/>
          <w:tab w:val="left" w:pos="851"/>
        </w:tabs>
        <w:rPr>
          <w:rFonts w:asciiTheme="minorHAnsi" w:hAnsiTheme="minorHAnsi" w:cstheme="minorHAnsi"/>
          <w:b/>
          <w:bCs/>
        </w:rPr>
      </w:pPr>
      <w:r w:rsidRPr="004E2D14">
        <w:rPr>
          <w:rFonts w:asciiTheme="minorHAnsi" w:hAnsiTheme="minorHAnsi" w:cstheme="minorHAnsi"/>
          <w:b/>
          <w:bCs/>
        </w:rPr>
        <w:t>RESOLVED</w:t>
      </w:r>
    </w:p>
    <w:p w14:paraId="18F0B967" w14:textId="354D878B" w:rsidR="00FE4784" w:rsidRPr="004E2D14" w:rsidRDefault="0017787F" w:rsidP="00FE4784">
      <w:pPr>
        <w:tabs>
          <w:tab w:val="left" w:pos="709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t the item is not taken in exclusions, f</w:t>
      </w:r>
      <w:r w:rsidR="004E2D14">
        <w:rPr>
          <w:rFonts w:asciiTheme="minorHAnsi" w:hAnsiTheme="minorHAnsi" w:cstheme="minorHAnsi"/>
        </w:rPr>
        <w:t>or openness and transparency</w:t>
      </w:r>
    </w:p>
    <w:p w14:paraId="57AC2977" w14:textId="6737EB74" w:rsidR="00282FE9" w:rsidRPr="00081E79" w:rsidRDefault="00282FE9" w:rsidP="00081E79">
      <w:pPr>
        <w:jc w:val="both"/>
        <w:rPr>
          <w:szCs w:val="24"/>
        </w:rPr>
      </w:pPr>
    </w:p>
    <w:p w14:paraId="7646923D" w14:textId="77777777" w:rsidR="00081E79" w:rsidRDefault="00081E79" w:rsidP="00081E79">
      <w:pPr>
        <w:pStyle w:val="ListParagraph"/>
        <w:tabs>
          <w:tab w:val="left" w:pos="709"/>
          <w:tab w:val="left" w:pos="851"/>
        </w:tabs>
      </w:pPr>
    </w:p>
    <w:p w14:paraId="5A997E68" w14:textId="77777777" w:rsidR="004E2D14" w:rsidRDefault="004E2D14" w:rsidP="00DF3E7D">
      <w:pPr>
        <w:pStyle w:val="Heading2"/>
      </w:pPr>
    </w:p>
    <w:p w14:paraId="24E71624" w14:textId="77777777" w:rsidR="004E2D14" w:rsidRDefault="004E2D14" w:rsidP="00DF3E7D">
      <w:pPr>
        <w:pStyle w:val="Heading2"/>
      </w:pPr>
    </w:p>
    <w:p w14:paraId="5CC6C0C2" w14:textId="77777777" w:rsidR="004E2D14" w:rsidRDefault="004E2D14" w:rsidP="00DF3E7D">
      <w:pPr>
        <w:pStyle w:val="Heading2"/>
      </w:pPr>
    </w:p>
    <w:p w14:paraId="1061C3F0" w14:textId="7E96083B" w:rsidR="00DF3E7D" w:rsidRDefault="00D41E1E" w:rsidP="00DF3E7D">
      <w:pPr>
        <w:pStyle w:val="Heading2"/>
      </w:pPr>
      <w:r>
        <w:t>1</w:t>
      </w:r>
      <w:r w:rsidR="00C83BAA">
        <w:t>33</w:t>
      </w:r>
      <w:r w:rsidR="00DF3E7D">
        <w:t>/</w:t>
      </w:r>
      <w:r w:rsidR="00C63359">
        <w:t>21</w:t>
      </w:r>
      <w:r w:rsidR="00DF3E7D">
        <w:t xml:space="preserve"> To hear from a representative of Derbyshire Police should one be available</w:t>
      </w:r>
    </w:p>
    <w:p w14:paraId="66FA13BD" w14:textId="37CDEC63" w:rsidR="004E2D14" w:rsidRDefault="004E2D14" w:rsidP="004E2D14">
      <w:r>
        <w:t>PCSO Lydia Riley was in attendance</w:t>
      </w:r>
    </w:p>
    <w:p w14:paraId="71F270D2" w14:textId="4FDDC019" w:rsidR="004E2D14" w:rsidRDefault="004E2D14" w:rsidP="004E2D14"/>
    <w:p w14:paraId="091F4EF6" w14:textId="43DAE842" w:rsidR="004E2D14" w:rsidRDefault="004E2D14" w:rsidP="004E2D14">
      <w:r>
        <w:t>Members raised concerns regarding public safety at the Remembrance Parade without Police support</w:t>
      </w:r>
    </w:p>
    <w:p w14:paraId="17E1FE5E" w14:textId="62398CA7" w:rsidR="004E2D14" w:rsidRPr="004E2D14" w:rsidRDefault="004E2D14" w:rsidP="004E2D14">
      <w:pPr>
        <w:rPr>
          <w:b/>
          <w:bCs/>
        </w:rPr>
      </w:pPr>
      <w:r w:rsidRPr="004E2D14">
        <w:rPr>
          <w:b/>
          <w:bCs/>
        </w:rPr>
        <w:t>RESOLVED</w:t>
      </w:r>
    </w:p>
    <w:p w14:paraId="54D5D010" w14:textId="15F8035B" w:rsidR="004E2D14" w:rsidRDefault="004E2D14" w:rsidP="004E2D14">
      <w:r>
        <w:t>That a letter of concern is sent to the Police and Crime Commissioner</w:t>
      </w:r>
      <w:r w:rsidR="0037706D">
        <w:t xml:space="preserve"> </w:t>
      </w:r>
      <w:r>
        <w:t>(PCC) and Chief Constable raising the concerns</w:t>
      </w:r>
    </w:p>
    <w:p w14:paraId="7D9D7AB8" w14:textId="48B70D8A" w:rsidR="004E2D14" w:rsidRDefault="004E2D14" w:rsidP="004E2D14">
      <w:r>
        <w:t>That the 4 Amber Valley towns are contacted to gauge the issue</w:t>
      </w:r>
    </w:p>
    <w:p w14:paraId="318F306A" w14:textId="320C1811" w:rsidR="00DB36B5" w:rsidRDefault="00DB36B5" w:rsidP="004E2D14">
      <w:r>
        <w:t>That thanks are sent to the volunteers that attended.</w:t>
      </w:r>
    </w:p>
    <w:p w14:paraId="6E64B8A9" w14:textId="290D1D83" w:rsidR="004E2D14" w:rsidRDefault="004E2D14" w:rsidP="004E2D14"/>
    <w:p w14:paraId="7731F6A4" w14:textId="79A4B266" w:rsidR="004E2D14" w:rsidRDefault="004E2D14" w:rsidP="004E2D14">
      <w:r>
        <w:t>Members raised their concerns with delivery vehicles blocking pavement</w:t>
      </w:r>
      <w:r w:rsidR="00FF37CD">
        <w:t xml:space="preserve"> at Tesco and waiting on Hall Street</w:t>
      </w:r>
    </w:p>
    <w:p w14:paraId="3E5CE7DE" w14:textId="2E16A086" w:rsidR="00FF37CD" w:rsidRPr="004E2D14" w:rsidRDefault="00FF37CD" w:rsidP="004E2D14">
      <w:r>
        <w:t>Police reminded the meeting that obstructions need to be logged with 101 to enable action to be taken</w:t>
      </w:r>
    </w:p>
    <w:p w14:paraId="6BB71095" w14:textId="5AB6DAA1" w:rsidR="000D7F27" w:rsidRDefault="00FF37CD" w:rsidP="00967BFD">
      <w:pPr>
        <w:pStyle w:val="Heading2"/>
        <w:jc w:val="both"/>
      </w:pPr>
      <w:r>
        <w:t>RESOLVED</w:t>
      </w:r>
    </w:p>
    <w:p w14:paraId="33EE36AB" w14:textId="761CFEBE" w:rsidR="00FF37CD" w:rsidRDefault="00FF37CD" w:rsidP="00FF37CD">
      <w:r>
        <w:t>That a letter is sent to AVBC raising the concerns and reminding of the planning conditions, requesting enforcement</w:t>
      </w:r>
    </w:p>
    <w:p w14:paraId="3BCB19AC" w14:textId="77777777" w:rsidR="00FF37CD" w:rsidRPr="00FF37CD" w:rsidRDefault="00FF37CD" w:rsidP="00FF37CD"/>
    <w:p w14:paraId="1370364E" w14:textId="54E837F2" w:rsidR="00DF3E7D" w:rsidRDefault="00D41E1E" w:rsidP="00967BFD">
      <w:pPr>
        <w:pStyle w:val="Heading2"/>
        <w:jc w:val="both"/>
      </w:pPr>
      <w:r>
        <w:t>1</w:t>
      </w:r>
      <w:r w:rsidR="00C83BAA">
        <w:t>34</w:t>
      </w:r>
      <w:r w:rsidR="00DF3E7D">
        <w:t>/2</w:t>
      </w:r>
      <w:r w:rsidR="00C63359">
        <w:t>1</w:t>
      </w:r>
      <w:r w:rsidR="00DF3E7D">
        <w:t xml:space="preserve"> To read and consider the Minutes of the Meeting of Alfreton Town Council held on Tuesday </w:t>
      </w:r>
      <w:r w:rsidR="00D631AB">
        <w:t>19</w:t>
      </w:r>
      <w:r w:rsidR="00967BFD" w:rsidRPr="00967BFD">
        <w:rPr>
          <w:vertAlign w:val="superscript"/>
        </w:rPr>
        <w:t>th</w:t>
      </w:r>
      <w:r w:rsidR="00967BFD">
        <w:t xml:space="preserve"> </w:t>
      </w:r>
      <w:r w:rsidR="00D631AB">
        <w:t>October</w:t>
      </w:r>
      <w:r w:rsidR="00967BFD">
        <w:t xml:space="preserve"> </w:t>
      </w:r>
      <w:r w:rsidR="00DF3E7D">
        <w:t>202</w:t>
      </w:r>
      <w:r w:rsidR="00885E6E">
        <w:t>1</w:t>
      </w:r>
      <w:r w:rsidR="00967BFD">
        <w:t xml:space="preserve"> &amp; Tuesday </w:t>
      </w:r>
      <w:r w:rsidR="00D631AB">
        <w:t>26</w:t>
      </w:r>
      <w:r w:rsidR="00D631AB" w:rsidRPr="00D631AB">
        <w:rPr>
          <w:vertAlign w:val="superscript"/>
        </w:rPr>
        <w:t>th</w:t>
      </w:r>
      <w:r w:rsidR="00D631AB">
        <w:t xml:space="preserve"> October</w:t>
      </w:r>
      <w:r w:rsidR="00967BFD">
        <w:t xml:space="preserve"> 2021</w:t>
      </w:r>
      <w:r w:rsidR="00DF3E7D">
        <w:t xml:space="preserve"> copies have been circulated to each Member with the summons to attend the meeting; the Minutes may be taken as read. </w:t>
      </w:r>
    </w:p>
    <w:p w14:paraId="41CD8391" w14:textId="77777777" w:rsidR="00FF37CD" w:rsidRDefault="00FF37CD" w:rsidP="00DF3E7D"/>
    <w:p w14:paraId="43E820A3" w14:textId="76D0C2C9" w:rsidR="00DF3E7D" w:rsidRDefault="00FF37CD" w:rsidP="00DF3E7D">
      <w:r>
        <w:t>The minutes were read</w:t>
      </w:r>
    </w:p>
    <w:p w14:paraId="3B7024F8" w14:textId="77777777" w:rsidR="00FF37CD" w:rsidRDefault="00FF37CD" w:rsidP="00DF3E7D">
      <w:pPr>
        <w:pStyle w:val="Heading2"/>
      </w:pPr>
    </w:p>
    <w:p w14:paraId="10F67668" w14:textId="043D36E8" w:rsidR="00DF3E7D" w:rsidRDefault="00D41E1E" w:rsidP="00DF3E7D">
      <w:pPr>
        <w:pStyle w:val="Heading2"/>
      </w:pPr>
      <w:r>
        <w:t>1</w:t>
      </w:r>
      <w:r w:rsidR="00C83BAA">
        <w:t>35</w:t>
      </w:r>
      <w:r w:rsidR="00DF3E7D">
        <w:t>/2</w:t>
      </w:r>
      <w:r w:rsidR="00D725B7">
        <w:t>1</w:t>
      </w:r>
      <w:r w:rsidR="00DF3E7D">
        <w:t xml:space="preserve"> After consideration to approve the signature of the Meeting Minutes of Tuesday </w:t>
      </w:r>
      <w:r w:rsidR="004E2997">
        <w:t>19</w:t>
      </w:r>
      <w:r w:rsidR="004E2997" w:rsidRPr="004E2997">
        <w:rPr>
          <w:vertAlign w:val="superscript"/>
        </w:rPr>
        <w:t>th</w:t>
      </w:r>
      <w:r w:rsidR="004E2997">
        <w:t xml:space="preserve"> October</w:t>
      </w:r>
      <w:r w:rsidR="00DF3E7D">
        <w:t xml:space="preserve"> 202</w:t>
      </w:r>
      <w:r w:rsidR="00885E6E">
        <w:t>1</w:t>
      </w:r>
      <w:r w:rsidR="00DF3E7D">
        <w:t xml:space="preserve"> </w:t>
      </w:r>
      <w:r w:rsidR="000C6A6E">
        <w:t xml:space="preserve">&amp; Tuesday </w:t>
      </w:r>
      <w:r w:rsidR="004E2997">
        <w:t>26</w:t>
      </w:r>
      <w:r w:rsidR="004E2997" w:rsidRPr="004E2997">
        <w:rPr>
          <w:vertAlign w:val="superscript"/>
        </w:rPr>
        <w:t>th</w:t>
      </w:r>
      <w:r w:rsidR="004E2997">
        <w:t xml:space="preserve"> October</w:t>
      </w:r>
      <w:r w:rsidR="000C6A6E">
        <w:t xml:space="preserve"> 2021 </w:t>
      </w:r>
      <w:r w:rsidR="00DF3E7D">
        <w:t>by the person presiding as a correct record</w:t>
      </w:r>
    </w:p>
    <w:p w14:paraId="01E781E8" w14:textId="22E548EA" w:rsidR="00967BFD" w:rsidRPr="00FF37CD" w:rsidRDefault="00FF37CD" w:rsidP="00967BFD">
      <w:pPr>
        <w:rPr>
          <w:b/>
          <w:bCs/>
        </w:rPr>
      </w:pPr>
      <w:r w:rsidRPr="00FF37CD">
        <w:rPr>
          <w:b/>
          <w:bCs/>
        </w:rPr>
        <w:t>RESOLVED</w:t>
      </w:r>
    </w:p>
    <w:p w14:paraId="512AF1A7" w14:textId="79703147" w:rsidR="00FF37CD" w:rsidRDefault="00FF37CD" w:rsidP="00967BFD">
      <w:r>
        <w:t>The minutes were approved as a correct record</w:t>
      </w:r>
    </w:p>
    <w:p w14:paraId="601F775D" w14:textId="77777777" w:rsidR="00FF37CD" w:rsidRDefault="00FF37CD" w:rsidP="00967BFD"/>
    <w:p w14:paraId="47556FCE" w14:textId="5C008BF4" w:rsidR="00DF3E7D" w:rsidRDefault="00D41E1E" w:rsidP="00DF3E7D">
      <w:pPr>
        <w:pStyle w:val="Heading2"/>
      </w:pPr>
      <w:r>
        <w:t>1</w:t>
      </w:r>
      <w:r w:rsidR="00C83BAA">
        <w:t>36</w:t>
      </w:r>
      <w:r w:rsidR="00DF3E7D">
        <w:t>/2</w:t>
      </w:r>
      <w:r w:rsidR="00D725B7">
        <w:t>1</w:t>
      </w:r>
      <w:r w:rsidR="00DF3E7D">
        <w:t xml:space="preserve"> To dispose of business, if any, remaining from the last meeting</w:t>
      </w:r>
    </w:p>
    <w:p w14:paraId="4272DC5A" w14:textId="7A88E542" w:rsidR="00DF3E7D" w:rsidRDefault="00DF3E7D" w:rsidP="00DF3E7D">
      <w:r>
        <w:t xml:space="preserve">There </w:t>
      </w:r>
      <w:r w:rsidR="001C3725">
        <w:t>are</w:t>
      </w:r>
      <w:r>
        <w:t xml:space="preserve"> none</w:t>
      </w:r>
    </w:p>
    <w:p w14:paraId="70D01421" w14:textId="79A11944" w:rsidR="00376EE4" w:rsidRDefault="00376EE4" w:rsidP="00DF3E7D"/>
    <w:p w14:paraId="1362A0E0" w14:textId="5EE16366" w:rsidR="00885E6E" w:rsidRDefault="00D41E1E" w:rsidP="00A42AD7">
      <w:pPr>
        <w:pStyle w:val="Heading2"/>
      </w:pPr>
      <w:r>
        <w:t>1</w:t>
      </w:r>
      <w:r w:rsidR="00C83BAA">
        <w:t>3</w:t>
      </w:r>
      <w:r w:rsidR="000D7F27">
        <w:t>7</w:t>
      </w:r>
      <w:r w:rsidR="00DF3E7D">
        <w:t>/2</w:t>
      </w:r>
      <w:r w:rsidR="00D725B7">
        <w:t>1</w:t>
      </w:r>
      <w:r w:rsidR="00DF3E7D">
        <w:t xml:space="preserve"> To receive and consider reports and minutes of committees</w:t>
      </w:r>
    </w:p>
    <w:p w14:paraId="285737F8" w14:textId="10448AEF" w:rsidR="00CE0D62" w:rsidRPr="00CE0D62" w:rsidRDefault="00CE0D62" w:rsidP="00CE0D62">
      <w:r>
        <w:t xml:space="preserve">a. </w:t>
      </w:r>
      <w:r w:rsidR="004E2997">
        <w:t xml:space="preserve">Christmas Lights Committee </w:t>
      </w:r>
    </w:p>
    <w:p w14:paraId="1292E623" w14:textId="33DDA0FF" w:rsidR="00854E99" w:rsidRPr="00FF37CD" w:rsidRDefault="00FF37CD" w:rsidP="00854E99">
      <w:pPr>
        <w:rPr>
          <w:b/>
          <w:bCs/>
        </w:rPr>
      </w:pPr>
      <w:r w:rsidRPr="00FF37CD">
        <w:rPr>
          <w:b/>
          <w:bCs/>
        </w:rPr>
        <w:t>RESOLVED</w:t>
      </w:r>
    </w:p>
    <w:p w14:paraId="58763545" w14:textId="59333766" w:rsidR="00FF37CD" w:rsidRDefault="00FF37CD" w:rsidP="00854E99">
      <w:r>
        <w:t>The minutes were accepted</w:t>
      </w:r>
      <w:r w:rsidR="00964994">
        <w:t xml:space="preserve"> with an amendment to the Trial switch on date </w:t>
      </w:r>
      <w:r w:rsidR="0017787F">
        <w:t xml:space="preserve">from 27.11.21 to </w:t>
      </w:r>
      <w:r w:rsidR="00964994">
        <w:t>25.11.21</w:t>
      </w:r>
    </w:p>
    <w:p w14:paraId="61F9C2CD" w14:textId="77777777" w:rsidR="00FF37CD" w:rsidRPr="00854E99" w:rsidRDefault="00FF37CD" w:rsidP="00854E99"/>
    <w:p w14:paraId="0301A2A1" w14:textId="682FE1EF" w:rsidR="00DF3E7D" w:rsidRDefault="00D41E1E" w:rsidP="00DF3E7D">
      <w:pPr>
        <w:pStyle w:val="Heading2"/>
      </w:pPr>
      <w:r>
        <w:t>1</w:t>
      </w:r>
      <w:r w:rsidR="00C83BAA">
        <w:t>3</w:t>
      </w:r>
      <w:r w:rsidR="000D7F27">
        <w:t>8</w:t>
      </w:r>
      <w:r w:rsidR="00DF3E7D">
        <w:t>/2</w:t>
      </w:r>
      <w:r w:rsidR="00D725B7">
        <w:t>1</w:t>
      </w:r>
      <w:r w:rsidR="00DF3E7D">
        <w:t xml:space="preserve"> To receive and consider additional agenda items in the order in which they have been notified.</w:t>
      </w:r>
    </w:p>
    <w:p w14:paraId="2749DA07" w14:textId="77777777" w:rsidR="00C75A4F" w:rsidRPr="00C75A4F" w:rsidRDefault="00C75A4F" w:rsidP="00C75A4F">
      <w:pPr>
        <w:rPr>
          <w:szCs w:val="24"/>
        </w:rPr>
      </w:pPr>
    </w:p>
    <w:p w14:paraId="033AA9E7" w14:textId="1A3E0F45" w:rsidR="00610EA8" w:rsidRDefault="00D167CE" w:rsidP="00FF37CD">
      <w:pPr>
        <w:pStyle w:val="ListParagraph"/>
        <w:numPr>
          <w:ilvl w:val="0"/>
          <w:numId w:val="20"/>
        </w:numPr>
        <w:tabs>
          <w:tab w:val="left" w:pos="709"/>
          <w:tab w:val="left" w:pos="851"/>
        </w:tabs>
        <w:rPr>
          <w:rFonts w:ascii="Arial" w:hAnsi="Arial" w:cs="Arial"/>
        </w:rPr>
      </w:pPr>
      <w:r w:rsidRPr="00D41E1E">
        <w:rPr>
          <w:rFonts w:ascii="Arial" w:hAnsi="Arial" w:cs="Arial"/>
        </w:rPr>
        <w:t xml:space="preserve">To receive </w:t>
      </w:r>
      <w:r w:rsidR="00C83BAA">
        <w:rPr>
          <w:rFonts w:ascii="Arial" w:hAnsi="Arial" w:cs="Arial"/>
        </w:rPr>
        <w:t xml:space="preserve">a </w:t>
      </w:r>
      <w:r w:rsidR="0064374A">
        <w:rPr>
          <w:rFonts w:ascii="Arial" w:hAnsi="Arial" w:cs="Arial"/>
        </w:rPr>
        <w:t xml:space="preserve">grant application from SISU for the Community Hub </w:t>
      </w:r>
    </w:p>
    <w:p w14:paraId="12E94663" w14:textId="7DA1D1B7" w:rsidR="00FF37CD" w:rsidRDefault="00FF37CD" w:rsidP="00FF37CD">
      <w:pPr>
        <w:pStyle w:val="ListParagraph"/>
        <w:tabs>
          <w:tab w:val="left" w:pos="709"/>
          <w:tab w:val="left" w:pos="85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item was removed due to lack of information.  A report will be brought to a future meeting</w:t>
      </w:r>
    </w:p>
    <w:p w14:paraId="43F76393" w14:textId="77777777" w:rsidR="00FF37CD" w:rsidRDefault="00FF37CD" w:rsidP="00FF37CD">
      <w:pPr>
        <w:pStyle w:val="ListParagraph"/>
        <w:tabs>
          <w:tab w:val="left" w:pos="709"/>
          <w:tab w:val="left" w:pos="851"/>
        </w:tabs>
        <w:ind w:left="1080"/>
        <w:rPr>
          <w:rFonts w:ascii="Arial" w:hAnsi="Arial" w:cs="Arial"/>
        </w:rPr>
      </w:pPr>
    </w:p>
    <w:p w14:paraId="6E67496C" w14:textId="28EF78AD" w:rsidR="00E50E9E" w:rsidRDefault="004917F3" w:rsidP="00FF37CD">
      <w:pPr>
        <w:pStyle w:val="ListParagraph"/>
        <w:numPr>
          <w:ilvl w:val="0"/>
          <w:numId w:val="20"/>
        </w:num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To consider a request for sponsorship from Alfreton Town Football Club</w:t>
      </w:r>
    </w:p>
    <w:p w14:paraId="0122A3B8" w14:textId="53CE0809" w:rsidR="00FF37CD" w:rsidRDefault="00FF37CD" w:rsidP="00FF37CD">
      <w:pPr>
        <w:pStyle w:val="ListParagraph"/>
        <w:tabs>
          <w:tab w:val="left" w:pos="709"/>
          <w:tab w:val="left" w:pos="851"/>
        </w:tabs>
        <w:ind w:left="1080"/>
        <w:rPr>
          <w:rFonts w:ascii="Arial" w:hAnsi="Arial" w:cs="Arial"/>
          <w:b/>
          <w:bCs/>
        </w:rPr>
      </w:pPr>
      <w:r w:rsidRPr="00FF37CD">
        <w:rPr>
          <w:rFonts w:ascii="Arial" w:hAnsi="Arial" w:cs="Arial"/>
          <w:b/>
          <w:bCs/>
        </w:rPr>
        <w:t>RESOLVED</w:t>
      </w:r>
    </w:p>
    <w:p w14:paraId="22172EBE" w14:textId="5C1C532A" w:rsidR="00FF37CD" w:rsidRDefault="00FF37CD" w:rsidP="00FF37CD">
      <w:pPr>
        <w:pStyle w:val="ListParagraph"/>
        <w:tabs>
          <w:tab w:val="left" w:pos="709"/>
          <w:tab w:val="left" w:pos="85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That £</w:t>
      </w:r>
      <w:r w:rsidR="00A673EF">
        <w:rPr>
          <w:rFonts w:ascii="Arial" w:hAnsi="Arial" w:cs="Arial"/>
        </w:rPr>
        <w:t>3,000.00 is approved.</w:t>
      </w:r>
    </w:p>
    <w:p w14:paraId="45AF60B4" w14:textId="2BE36BFD" w:rsidR="00A673EF" w:rsidRDefault="00A673EF" w:rsidP="00FF37CD">
      <w:pPr>
        <w:pStyle w:val="ListParagraph"/>
        <w:tabs>
          <w:tab w:val="left" w:pos="709"/>
          <w:tab w:val="left" w:pos="85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That the following members meet with the club to decide on alternative options to involve the community and report to a future meeting</w:t>
      </w:r>
    </w:p>
    <w:p w14:paraId="4EB2A299" w14:textId="70AFF883" w:rsidR="00A673EF" w:rsidRDefault="00A673EF" w:rsidP="00FF37CD">
      <w:pPr>
        <w:pStyle w:val="ListParagraph"/>
        <w:tabs>
          <w:tab w:val="left" w:pos="709"/>
          <w:tab w:val="left" w:pos="85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uncillors D Taylor, M Bennett and K Wood or S Marshall-Clarke </w:t>
      </w:r>
    </w:p>
    <w:p w14:paraId="29DDA2B7" w14:textId="77777777" w:rsidR="00A673EF" w:rsidRPr="00FF37CD" w:rsidRDefault="00A673EF" w:rsidP="00FF37CD">
      <w:pPr>
        <w:pStyle w:val="ListParagraph"/>
        <w:tabs>
          <w:tab w:val="left" w:pos="709"/>
          <w:tab w:val="left" w:pos="851"/>
        </w:tabs>
        <w:ind w:left="1080"/>
        <w:rPr>
          <w:rFonts w:ascii="Arial" w:hAnsi="Arial" w:cs="Arial"/>
        </w:rPr>
      </w:pPr>
    </w:p>
    <w:p w14:paraId="020ADBCC" w14:textId="6CC2A702" w:rsidR="004917F3" w:rsidRDefault="00E50E9E" w:rsidP="00081E79">
      <w:pPr>
        <w:pStyle w:val="ListParagraph"/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. To consider </w:t>
      </w:r>
      <w:r w:rsidR="00282FE9">
        <w:rPr>
          <w:rFonts w:ascii="Arial" w:hAnsi="Arial" w:cs="Arial"/>
        </w:rPr>
        <w:t>quotations for the Winter Bedding Scheme</w:t>
      </w:r>
    </w:p>
    <w:p w14:paraId="173778C4" w14:textId="7CF826D6" w:rsidR="003B4B32" w:rsidRDefault="00A673EF" w:rsidP="00CD07BA">
      <w:pPr>
        <w:pStyle w:val="ListParagraph"/>
        <w:tabs>
          <w:tab w:val="left" w:pos="709"/>
          <w:tab w:val="left" w:pos="851"/>
        </w:tabs>
        <w:rPr>
          <w:rFonts w:ascii="Arial" w:hAnsi="Arial" w:cs="Arial"/>
          <w:b/>
          <w:bCs/>
        </w:rPr>
      </w:pPr>
      <w:r w:rsidRPr="00A673EF">
        <w:rPr>
          <w:rFonts w:ascii="Arial" w:hAnsi="Arial" w:cs="Arial"/>
          <w:b/>
          <w:bCs/>
        </w:rPr>
        <w:tab/>
        <w:t xml:space="preserve">  RESOLVED</w:t>
      </w:r>
    </w:p>
    <w:p w14:paraId="56F6D0F5" w14:textId="1046B6FE" w:rsidR="00A673EF" w:rsidRDefault="00A673EF" w:rsidP="00CD07BA">
      <w:pPr>
        <w:pStyle w:val="ListParagraph"/>
        <w:tabs>
          <w:tab w:val="left" w:pos="709"/>
          <w:tab w:val="left" w:pos="851"/>
        </w:tabs>
        <w:rPr>
          <w:rFonts w:ascii="Arial" w:hAnsi="Arial" w:cs="Arial"/>
        </w:rPr>
      </w:pPr>
      <w:r w:rsidRPr="00A673EF">
        <w:rPr>
          <w:rFonts w:ascii="Arial" w:hAnsi="Arial" w:cs="Arial"/>
        </w:rPr>
        <w:t xml:space="preserve">    That the quotations are accepted</w:t>
      </w:r>
      <w:r>
        <w:rPr>
          <w:rFonts w:ascii="Arial" w:hAnsi="Arial" w:cs="Arial"/>
        </w:rPr>
        <w:t>;</w:t>
      </w:r>
    </w:p>
    <w:p w14:paraId="61F76C21" w14:textId="77777777" w:rsidR="00304888" w:rsidRDefault="00A673EF" w:rsidP="00CD07BA">
      <w:pPr>
        <w:pStyle w:val="ListParagraph"/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Blooming Beautiful for the supply of plants</w:t>
      </w:r>
      <w:r>
        <w:rPr>
          <w:rFonts w:ascii="Arial" w:hAnsi="Arial" w:cs="Arial"/>
        </w:rPr>
        <w:tab/>
        <w:t>£2371.50</w:t>
      </w:r>
      <w:r w:rsidR="00304888">
        <w:rPr>
          <w:rFonts w:ascii="Arial" w:hAnsi="Arial" w:cs="Arial"/>
        </w:rPr>
        <w:t xml:space="preserve"> </w:t>
      </w:r>
    </w:p>
    <w:p w14:paraId="03E6E1E7" w14:textId="423B1854" w:rsidR="00A673EF" w:rsidRDefault="00304888" w:rsidP="00CD07BA">
      <w:pPr>
        <w:pStyle w:val="ListParagraph"/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(</w:t>
      </w:r>
      <w:r w:rsidR="00137E5D">
        <w:rPr>
          <w:rFonts w:ascii="Arial" w:hAnsi="Arial" w:cs="Arial"/>
        </w:rPr>
        <w:t>N</w:t>
      </w:r>
      <w:r>
        <w:rPr>
          <w:rFonts w:ascii="Arial" w:hAnsi="Arial" w:cs="Arial"/>
        </w:rPr>
        <w:t>oting prices may fluctuate slightly due to live auction)</w:t>
      </w:r>
    </w:p>
    <w:p w14:paraId="65FF5F53" w14:textId="77777777" w:rsidR="00304888" w:rsidRDefault="00304888" w:rsidP="00304888">
      <w:pPr>
        <w:pStyle w:val="ListParagraph"/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RSM</w:t>
      </w:r>
      <w:proofErr w:type="spellEnd"/>
      <w:r>
        <w:rPr>
          <w:rFonts w:ascii="Arial" w:hAnsi="Arial" w:cs="Arial"/>
        </w:rPr>
        <w:t xml:space="preserve"> for the planting of the ite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320.00</w:t>
      </w:r>
    </w:p>
    <w:p w14:paraId="142383D1" w14:textId="77777777" w:rsidR="00304888" w:rsidRDefault="00304888" w:rsidP="00304888">
      <w:pPr>
        <w:pStyle w:val="ListParagraph"/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7B12F1A" w14:textId="77777777" w:rsidR="00304888" w:rsidRPr="00304888" w:rsidRDefault="00304888" w:rsidP="00304888">
      <w:pPr>
        <w:pStyle w:val="ListParagraph"/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673EF" w:rsidRPr="00304888">
        <w:rPr>
          <w:rFonts w:ascii="Arial" w:hAnsi="Arial" w:cs="Arial"/>
        </w:rPr>
        <w:t xml:space="preserve">The total estimated cost therefore to use Bloomin Bootiful for the </w:t>
      </w:r>
      <w:r w:rsidRPr="00304888">
        <w:rPr>
          <w:rFonts w:ascii="Arial" w:hAnsi="Arial" w:cs="Arial"/>
        </w:rPr>
        <w:t xml:space="preserve">    </w:t>
      </w:r>
    </w:p>
    <w:p w14:paraId="7A2BC414" w14:textId="77777777" w:rsidR="00304888" w:rsidRPr="00304888" w:rsidRDefault="00304888" w:rsidP="00304888">
      <w:pPr>
        <w:pStyle w:val="ListParagraph"/>
        <w:tabs>
          <w:tab w:val="left" w:pos="709"/>
          <w:tab w:val="left" w:pos="851"/>
        </w:tabs>
        <w:rPr>
          <w:rFonts w:ascii="Arial" w:hAnsi="Arial" w:cs="Arial"/>
        </w:rPr>
      </w:pPr>
      <w:r w:rsidRPr="00304888">
        <w:rPr>
          <w:rFonts w:ascii="Arial" w:hAnsi="Arial" w:cs="Arial"/>
        </w:rPr>
        <w:t xml:space="preserve">   </w:t>
      </w:r>
      <w:r w:rsidR="00A673EF" w:rsidRPr="00304888">
        <w:rPr>
          <w:rFonts w:ascii="Arial" w:hAnsi="Arial" w:cs="Arial"/>
        </w:rPr>
        <w:t xml:space="preserve">supply of plants and </w:t>
      </w:r>
      <w:proofErr w:type="spellStart"/>
      <w:r w:rsidR="00A673EF" w:rsidRPr="00304888">
        <w:rPr>
          <w:rFonts w:ascii="Arial" w:hAnsi="Arial" w:cs="Arial"/>
        </w:rPr>
        <w:t>RSM</w:t>
      </w:r>
      <w:proofErr w:type="spellEnd"/>
      <w:r w:rsidR="00A673EF" w:rsidRPr="00304888">
        <w:rPr>
          <w:rFonts w:ascii="Arial" w:hAnsi="Arial" w:cs="Arial"/>
        </w:rPr>
        <w:t xml:space="preserve"> to complete the planting would be </w:t>
      </w:r>
      <w:r w:rsidRPr="00304888">
        <w:rPr>
          <w:rFonts w:ascii="Arial" w:hAnsi="Arial" w:cs="Arial"/>
        </w:rPr>
        <w:t xml:space="preserve">   </w:t>
      </w:r>
    </w:p>
    <w:p w14:paraId="0C7CD2C1" w14:textId="30229C20" w:rsidR="00A673EF" w:rsidRDefault="00304888" w:rsidP="00304888">
      <w:pPr>
        <w:pStyle w:val="ListParagraph"/>
        <w:tabs>
          <w:tab w:val="left" w:pos="709"/>
          <w:tab w:val="left" w:pos="851"/>
        </w:tabs>
        <w:rPr>
          <w:rFonts w:ascii="Arial" w:hAnsi="Arial" w:cs="Arial"/>
        </w:rPr>
      </w:pPr>
      <w:r w:rsidRPr="00304888">
        <w:rPr>
          <w:rFonts w:ascii="Arial" w:hAnsi="Arial" w:cs="Arial"/>
        </w:rPr>
        <w:t xml:space="preserve">   </w:t>
      </w:r>
      <w:r w:rsidR="00A673EF" w:rsidRPr="00304888">
        <w:rPr>
          <w:rFonts w:ascii="Arial" w:hAnsi="Arial" w:cs="Arial"/>
        </w:rPr>
        <w:t>£2,691.50.</w:t>
      </w:r>
    </w:p>
    <w:p w14:paraId="3ACC36A4" w14:textId="47590233" w:rsidR="00304888" w:rsidRDefault="00304888" w:rsidP="00304888">
      <w:pPr>
        <w:pStyle w:val="ListParagraph"/>
        <w:tabs>
          <w:tab w:val="left" w:pos="709"/>
          <w:tab w:val="left" w:pos="851"/>
        </w:tabs>
        <w:rPr>
          <w:rFonts w:ascii="Arial" w:hAnsi="Arial" w:cs="Arial"/>
        </w:rPr>
      </w:pPr>
    </w:p>
    <w:p w14:paraId="3CB64973" w14:textId="0499AEDF" w:rsidR="00304888" w:rsidRDefault="00304888" w:rsidP="006D2DED">
      <w:pPr>
        <w:pStyle w:val="ListParagraph"/>
        <w:numPr>
          <w:ilvl w:val="0"/>
          <w:numId w:val="21"/>
        </w:numPr>
        <w:tabs>
          <w:tab w:val="left" w:pos="709"/>
          <w:tab w:val="left" w:pos="851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o consider a request from </w:t>
      </w:r>
      <w:proofErr w:type="spellStart"/>
      <w:r>
        <w:rPr>
          <w:rFonts w:ascii="Arial" w:hAnsi="Arial" w:cs="Arial"/>
        </w:rPr>
        <w:t>Wheeldons</w:t>
      </w:r>
      <w:proofErr w:type="spellEnd"/>
      <w:r>
        <w:rPr>
          <w:rFonts w:ascii="Arial" w:hAnsi="Arial" w:cs="Arial"/>
        </w:rPr>
        <w:t xml:space="preserve"> to divert footpath </w:t>
      </w:r>
      <w:r w:rsidR="006D2DED">
        <w:rPr>
          <w:rFonts w:ascii="Arial" w:hAnsi="Arial" w:cs="Arial"/>
        </w:rPr>
        <w:t>4 through the Centenary Green</w:t>
      </w:r>
    </w:p>
    <w:p w14:paraId="16D66054" w14:textId="77527684" w:rsidR="006D2DED" w:rsidRDefault="006D2DED" w:rsidP="006D2DED">
      <w:pPr>
        <w:pStyle w:val="ListParagraph"/>
        <w:tabs>
          <w:tab w:val="left" w:pos="709"/>
          <w:tab w:val="left" w:pos="851"/>
        </w:tabs>
        <w:ind w:left="993"/>
        <w:rPr>
          <w:rFonts w:ascii="Arial" w:hAnsi="Arial" w:cs="Arial"/>
          <w:b/>
          <w:bCs/>
        </w:rPr>
      </w:pPr>
      <w:r w:rsidRPr="006D2DED">
        <w:rPr>
          <w:rFonts w:ascii="Arial" w:hAnsi="Arial" w:cs="Arial"/>
          <w:b/>
          <w:bCs/>
        </w:rPr>
        <w:t>RESOLVED</w:t>
      </w:r>
    </w:p>
    <w:p w14:paraId="7B5EA6F8" w14:textId="77777777" w:rsidR="006D2DED" w:rsidRPr="006D2DED" w:rsidRDefault="006D2DED" w:rsidP="006D2DED">
      <w:pPr>
        <w:pStyle w:val="ListParagraph"/>
        <w:tabs>
          <w:tab w:val="left" w:pos="709"/>
          <w:tab w:val="left" w:pos="851"/>
        </w:tabs>
        <w:ind w:left="993"/>
        <w:rPr>
          <w:rFonts w:ascii="Arial" w:hAnsi="Arial" w:cs="Arial"/>
        </w:rPr>
      </w:pPr>
      <w:r w:rsidRPr="006D2DED">
        <w:rPr>
          <w:rFonts w:ascii="Arial" w:hAnsi="Arial" w:cs="Arial"/>
        </w:rPr>
        <w:t>That the proposed diversion is not supported</w:t>
      </w:r>
    </w:p>
    <w:p w14:paraId="31999898" w14:textId="14CB33B9" w:rsidR="006D2DED" w:rsidRPr="006D2DED" w:rsidRDefault="006D2DED" w:rsidP="006D2DED">
      <w:pPr>
        <w:pStyle w:val="ListParagraph"/>
        <w:tabs>
          <w:tab w:val="left" w:pos="709"/>
          <w:tab w:val="left" w:pos="851"/>
        </w:tabs>
        <w:ind w:left="993"/>
        <w:rPr>
          <w:rFonts w:ascii="Arial" w:hAnsi="Arial" w:cs="Arial"/>
        </w:rPr>
      </w:pPr>
      <w:r w:rsidRPr="006D2DED">
        <w:rPr>
          <w:rFonts w:ascii="Arial" w:hAnsi="Arial" w:cs="Arial"/>
        </w:rPr>
        <w:t xml:space="preserve">That </w:t>
      </w:r>
      <w:proofErr w:type="spellStart"/>
      <w:r w:rsidRPr="006D2DED">
        <w:rPr>
          <w:rFonts w:ascii="Arial" w:hAnsi="Arial" w:cs="Arial"/>
        </w:rPr>
        <w:t>Wheeldons</w:t>
      </w:r>
      <w:proofErr w:type="spellEnd"/>
      <w:r w:rsidRPr="006D2DED">
        <w:rPr>
          <w:rFonts w:ascii="Arial" w:hAnsi="Arial" w:cs="Arial"/>
        </w:rPr>
        <w:t xml:space="preserve"> are requested to resolve the outstanding concerns before this is further considered</w:t>
      </w:r>
    </w:p>
    <w:p w14:paraId="2BADF548" w14:textId="77777777" w:rsidR="00A673EF" w:rsidRPr="006D2DED" w:rsidRDefault="00A673EF" w:rsidP="00A673EF">
      <w:pPr>
        <w:pStyle w:val="xmsonormal"/>
        <w:rPr>
          <w:rFonts w:ascii="Verdana" w:hAnsi="Verdana"/>
        </w:rPr>
      </w:pPr>
    </w:p>
    <w:p w14:paraId="741CEBAE" w14:textId="3EB415FF" w:rsidR="00C75A4F" w:rsidRDefault="00D41E1E" w:rsidP="00C75A4F">
      <w:pPr>
        <w:pStyle w:val="Heading2"/>
      </w:pPr>
      <w:r>
        <w:t>1</w:t>
      </w:r>
      <w:r w:rsidR="000D7F27">
        <w:t>39</w:t>
      </w:r>
      <w:r w:rsidR="00C75A4F">
        <w:t>/2</w:t>
      </w:r>
      <w:r w:rsidR="00D725B7">
        <w:t>1</w:t>
      </w:r>
      <w:r w:rsidR="00C75A4F">
        <w:t xml:space="preserve"> To authorise the signing of orders for payment</w:t>
      </w:r>
    </w:p>
    <w:p w14:paraId="2A36F6B9" w14:textId="0F456203" w:rsidR="00C75A4F" w:rsidRPr="00304888" w:rsidRDefault="00304888" w:rsidP="00C75A4F">
      <w:pPr>
        <w:rPr>
          <w:b/>
          <w:bCs/>
          <w:szCs w:val="24"/>
        </w:rPr>
      </w:pPr>
      <w:r w:rsidRPr="00304888">
        <w:rPr>
          <w:b/>
          <w:bCs/>
          <w:szCs w:val="24"/>
        </w:rPr>
        <w:t>RESOLVED</w:t>
      </w:r>
    </w:p>
    <w:p w14:paraId="377784A0" w14:textId="77777777" w:rsidR="00304888" w:rsidRDefault="00304888" w:rsidP="00C75A4F">
      <w:pPr>
        <w:rPr>
          <w:szCs w:val="24"/>
        </w:rPr>
      </w:pPr>
      <w:r>
        <w:rPr>
          <w:szCs w:val="24"/>
        </w:rPr>
        <w:t>The accounts were approved</w:t>
      </w:r>
    </w:p>
    <w:p w14:paraId="481A6174" w14:textId="7AD4240A" w:rsidR="00C75A4F" w:rsidRDefault="004E2997" w:rsidP="00C75A4F">
      <w:pPr>
        <w:rPr>
          <w:szCs w:val="24"/>
        </w:rPr>
      </w:pPr>
      <w:proofErr w:type="gramStart"/>
      <w:r>
        <w:rPr>
          <w:szCs w:val="24"/>
        </w:rPr>
        <w:t xml:space="preserve">October </w:t>
      </w:r>
      <w:r w:rsidR="0053035E">
        <w:rPr>
          <w:szCs w:val="24"/>
        </w:rPr>
        <w:t xml:space="preserve"> </w:t>
      </w:r>
      <w:r w:rsidR="0053035E" w:rsidRPr="00613295">
        <w:rPr>
          <w:szCs w:val="24"/>
        </w:rPr>
        <w:t>£</w:t>
      </w:r>
      <w:proofErr w:type="gramEnd"/>
      <w:r w:rsidR="00C14249">
        <w:rPr>
          <w:szCs w:val="24"/>
          <w:lang w:eastAsia="en-US"/>
        </w:rPr>
        <w:t>17,907.26</w:t>
      </w:r>
    </w:p>
    <w:p w14:paraId="3B07F570" w14:textId="77777777" w:rsidR="006B4662" w:rsidRDefault="006B4662" w:rsidP="00C75A4F">
      <w:pPr>
        <w:rPr>
          <w:szCs w:val="24"/>
        </w:rPr>
      </w:pPr>
    </w:p>
    <w:p w14:paraId="699EABB2" w14:textId="549D03BD" w:rsidR="00C75A4F" w:rsidRDefault="00D41E1E" w:rsidP="00C75A4F">
      <w:pPr>
        <w:pStyle w:val="Heading2"/>
      </w:pPr>
      <w:r>
        <w:t>1</w:t>
      </w:r>
      <w:r w:rsidR="000D7F27">
        <w:t>40</w:t>
      </w:r>
      <w:r w:rsidR="00C75A4F">
        <w:t>/2</w:t>
      </w:r>
      <w:r w:rsidR="00D725B7">
        <w:t>1</w:t>
      </w:r>
      <w:r w:rsidR="00C75A4F">
        <w:t xml:space="preserve"> To receive reports from Members who may have attended Outside Bodies meetings</w:t>
      </w:r>
    </w:p>
    <w:p w14:paraId="519B015B" w14:textId="2FE99C6C" w:rsidR="00C75A4F" w:rsidRDefault="00304888" w:rsidP="00C75A4F">
      <w:r>
        <w:t>Members heard an update from the following</w:t>
      </w:r>
    </w:p>
    <w:p w14:paraId="2614024B" w14:textId="528BFCF9" w:rsidR="00C75A4F" w:rsidRDefault="00C75A4F" w:rsidP="00C75A4F">
      <w:r w:rsidRPr="003219E1">
        <w:rPr>
          <w:b/>
          <w:bCs/>
        </w:rPr>
        <w:t xml:space="preserve">ACTS </w:t>
      </w:r>
      <w:r>
        <w:t>- Councillor Marlene Bennett</w:t>
      </w:r>
    </w:p>
    <w:p w14:paraId="5F74C235" w14:textId="6A5C5B21" w:rsidR="006D2DED" w:rsidRDefault="006D2DED" w:rsidP="00C75A4F">
      <w:r>
        <w:t>Carols by the tree – 18</w:t>
      </w:r>
      <w:r w:rsidRPr="006D2DED">
        <w:rPr>
          <w:vertAlign w:val="superscript"/>
        </w:rPr>
        <w:t>th</w:t>
      </w:r>
      <w:r>
        <w:t xml:space="preserve"> December 12.30pm</w:t>
      </w:r>
    </w:p>
    <w:p w14:paraId="7420E46A" w14:textId="38A17A05" w:rsidR="006D2DED" w:rsidRDefault="006D2DED" w:rsidP="00C75A4F">
      <w:r>
        <w:t>Membership paid £10.00.  Receipt required for reimbursement.</w:t>
      </w:r>
    </w:p>
    <w:p w14:paraId="5AD43878" w14:textId="25D2F147" w:rsidR="00C75A4F" w:rsidRDefault="00C75A4F" w:rsidP="00C75A4F">
      <w:r w:rsidRPr="003219E1">
        <w:rPr>
          <w:b/>
          <w:bCs/>
        </w:rPr>
        <w:t>Alfreton Heritage</w:t>
      </w:r>
      <w:r>
        <w:t xml:space="preserve"> – Councillor Keith Wood</w:t>
      </w:r>
    </w:p>
    <w:p w14:paraId="287EF401" w14:textId="5FDD590E" w:rsidR="006D2DED" w:rsidRDefault="006D2DED" w:rsidP="00C75A4F">
      <w:r>
        <w:t>Councillor S Walker informed the meeting that the Heritage Centre has reopened</w:t>
      </w:r>
    </w:p>
    <w:p w14:paraId="643795D8" w14:textId="49AE5650" w:rsidR="00C75A4F" w:rsidRDefault="00C75A4F" w:rsidP="00C75A4F">
      <w:r w:rsidRPr="003219E1">
        <w:rPr>
          <w:b/>
          <w:bCs/>
        </w:rPr>
        <w:t>Amber Valley Access</w:t>
      </w:r>
      <w:r>
        <w:t xml:space="preserve"> – Councillor Cheryl O’Brien</w:t>
      </w:r>
    </w:p>
    <w:p w14:paraId="403207F0" w14:textId="508E1E8D" w:rsidR="006D2DED" w:rsidRDefault="006D2DED" w:rsidP="00C75A4F">
      <w:r>
        <w:t>The group is re-establishing following the covid lockdowns</w:t>
      </w:r>
    </w:p>
    <w:p w14:paraId="71B6F875" w14:textId="7736E9E6" w:rsidR="00C75A4F" w:rsidRDefault="00C75A4F" w:rsidP="00C75A4F">
      <w:r w:rsidRPr="003219E1">
        <w:rPr>
          <w:b/>
          <w:bCs/>
        </w:rPr>
        <w:t>Pub Watch</w:t>
      </w:r>
      <w:r>
        <w:t xml:space="preserve"> – Councillor Marlene Bennett</w:t>
      </w:r>
    </w:p>
    <w:p w14:paraId="10B8253A" w14:textId="74343735" w:rsidR="006D2DED" w:rsidRDefault="006D2DED" w:rsidP="00C75A4F">
      <w:r>
        <w:t>Membership paid £10.00.  Receipt required for reimbursement.</w:t>
      </w:r>
    </w:p>
    <w:p w14:paraId="6543DD56" w14:textId="441038ED" w:rsidR="00342D9D" w:rsidRDefault="00342D9D" w:rsidP="00C75A4F">
      <w:r w:rsidRPr="003219E1">
        <w:rPr>
          <w:b/>
          <w:bCs/>
        </w:rPr>
        <w:t>Police Forum</w:t>
      </w:r>
      <w:r>
        <w:t xml:space="preserve"> – Councillor Steve Marshall-Clarke</w:t>
      </w:r>
    </w:p>
    <w:p w14:paraId="3D64C719" w14:textId="59DDBBF7" w:rsidR="00342D9D" w:rsidRDefault="00755BB9" w:rsidP="00C75A4F">
      <w:r>
        <w:t>Meeting arranged 17/11/2021</w:t>
      </w:r>
    </w:p>
    <w:p w14:paraId="2A80D8DC" w14:textId="77777777" w:rsidR="00755BB9" w:rsidRDefault="00755BB9" w:rsidP="00C75A4F"/>
    <w:p w14:paraId="1320DA0F" w14:textId="2C0C3981" w:rsidR="00342D9D" w:rsidRDefault="00D41E1E" w:rsidP="00342D9D">
      <w:pPr>
        <w:pStyle w:val="Heading2"/>
      </w:pPr>
      <w:r>
        <w:t>1</w:t>
      </w:r>
      <w:r w:rsidR="00C83BAA">
        <w:t>4</w:t>
      </w:r>
      <w:r w:rsidR="000D7F27">
        <w:t>1</w:t>
      </w:r>
      <w:r w:rsidR="00342D9D">
        <w:t>/2</w:t>
      </w:r>
      <w:r w:rsidR="00D725B7">
        <w:t>1</w:t>
      </w:r>
      <w:r w:rsidR="00342D9D">
        <w:t xml:space="preserve"> To consider 4 topics for communication</w:t>
      </w:r>
    </w:p>
    <w:p w14:paraId="6C06CB93" w14:textId="73736087" w:rsidR="00755BB9" w:rsidRDefault="00755BB9" w:rsidP="00755BB9">
      <w:r>
        <w:t>Christmas Event</w:t>
      </w:r>
    </w:p>
    <w:p w14:paraId="2C4B15DA" w14:textId="5ED1C858" w:rsidR="00755BB9" w:rsidRDefault="00755BB9" w:rsidP="00755BB9">
      <w:r>
        <w:t>Remembrance Sunday policing concerns</w:t>
      </w:r>
    </w:p>
    <w:p w14:paraId="30FFB029" w14:textId="7E743BBC" w:rsidR="00755BB9" w:rsidRDefault="00755BB9" w:rsidP="00755BB9">
      <w:r>
        <w:t>Planting scheme</w:t>
      </w:r>
    </w:p>
    <w:p w14:paraId="4C24914F" w14:textId="74B23A92" w:rsidR="00755BB9" w:rsidRPr="00755BB9" w:rsidRDefault="00755BB9" w:rsidP="00755BB9">
      <w:r>
        <w:t>Football Club sponsorship</w:t>
      </w:r>
    </w:p>
    <w:p w14:paraId="7BF4D0D7" w14:textId="79FCCB3A" w:rsidR="00926BB6" w:rsidRDefault="00926BB6" w:rsidP="00926BB6"/>
    <w:p w14:paraId="126DD37A" w14:textId="747DE680" w:rsidR="002D76C1" w:rsidRDefault="003F5326" w:rsidP="002D76C1">
      <w:pPr>
        <w:pStyle w:val="Heading2"/>
        <w:rPr>
          <w:szCs w:val="24"/>
        </w:rPr>
      </w:pPr>
      <w:r>
        <w:t>1</w:t>
      </w:r>
      <w:r w:rsidR="00C83BAA">
        <w:t>4</w:t>
      </w:r>
      <w:r w:rsidR="000D7F27">
        <w:t>2</w:t>
      </w:r>
      <w:r>
        <w:t xml:space="preserve">/21 </w:t>
      </w:r>
      <w:r w:rsidR="002D76C1" w:rsidRPr="00AF293C">
        <w:rPr>
          <w:szCs w:val="24"/>
        </w:rPr>
        <w:t>To review and approve the following policies:</w:t>
      </w:r>
    </w:p>
    <w:p w14:paraId="7B1CB35C" w14:textId="77777777" w:rsidR="00755BB9" w:rsidRPr="00755BB9" w:rsidRDefault="00755BB9" w:rsidP="00755BB9">
      <w:pPr>
        <w:rPr>
          <w:b/>
          <w:bCs/>
        </w:rPr>
      </w:pPr>
      <w:r w:rsidRPr="00755BB9">
        <w:rPr>
          <w:b/>
          <w:bCs/>
        </w:rPr>
        <w:t>RESOLVED</w:t>
      </w:r>
    </w:p>
    <w:p w14:paraId="1D00B942" w14:textId="4EBB1B8C" w:rsidR="00755BB9" w:rsidRPr="00755BB9" w:rsidRDefault="00755BB9" w:rsidP="00755BB9">
      <w:r>
        <w:t>The following policies were approved;</w:t>
      </w:r>
    </w:p>
    <w:p w14:paraId="1A56B3F5" w14:textId="028422B6" w:rsidR="002D76C1" w:rsidRDefault="002D76C1" w:rsidP="002D76C1">
      <w:pPr>
        <w:rPr>
          <w:b/>
          <w:bCs/>
        </w:rPr>
      </w:pPr>
      <w:r>
        <w:rPr>
          <w:b/>
          <w:bCs/>
          <w:sz w:val="32"/>
          <w:szCs w:val="24"/>
        </w:rPr>
        <w:tab/>
      </w:r>
      <w:r>
        <w:rPr>
          <w:b/>
          <w:bCs/>
        </w:rPr>
        <w:t>a. Complaints Procedure</w:t>
      </w:r>
    </w:p>
    <w:p w14:paraId="0B42802B" w14:textId="0D432059" w:rsidR="002D76C1" w:rsidRDefault="002D76C1" w:rsidP="002D76C1">
      <w:pPr>
        <w:rPr>
          <w:b/>
          <w:bCs/>
        </w:rPr>
      </w:pPr>
      <w:r>
        <w:rPr>
          <w:b/>
          <w:bCs/>
        </w:rPr>
        <w:tab/>
        <w:t>b. Disciplinary Procedure</w:t>
      </w:r>
    </w:p>
    <w:p w14:paraId="113BB403" w14:textId="05E5DAD6" w:rsidR="002D76C1" w:rsidRDefault="002D76C1" w:rsidP="002D76C1">
      <w:pPr>
        <w:rPr>
          <w:b/>
          <w:bCs/>
        </w:rPr>
      </w:pPr>
      <w:r>
        <w:rPr>
          <w:b/>
          <w:bCs/>
        </w:rPr>
        <w:tab/>
        <w:t>c. Grant, Sport &amp; Social Policy</w:t>
      </w:r>
    </w:p>
    <w:p w14:paraId="764E2B87" w14:textId="6CCA17CB" w:rsidR="002D76C1" w:rsidRPr="00ED45F5" w:rsidRDefault="002D76C1" w:rsidP="002D76C1">
      <w:pPr>
        <w:rPr>
          <w:b/>
          <w:bCs/>
        </w:rPr>
      </w:pPr>
      <w:r>
        <w:rPr>
          <w:b/>
          <w:bCs/>
        </w:rPr>
        <w:tab/>
        <w:t>d. Public Participation</w:t>
      </w:r>
    </w:p>
    <w:p w14:paraId="039B269F" w14:textId="2FE8D66D" w:rsidR="003F5326" w:rsidRDefault="003F5326" w:rsidP="00926BB6">
      <w:pPr>
        <w:pStyle w:val="Heading2"/>
      </w:pPr>
    </w:p>
    <w:p w14:paraId="69F40284" w14:textId="47B89575" w:rsidR="00926BB6" w:rsidRDefault="00D41E1E" w:rsidP="00926BB6">
      <w:pPr>
        <w:pStyle w:val="Heading2"/>
      </w:pPr>
      <w:r>
        <w:t>1</w:t>
      </w:r>
      <w:r w:rsidR="00C83BAA">
        <w:t>4</w:t>
      </w:r>
      <w:r w:rsidR="000D7F27">
        <w:t>3</w:t>
      </w:r>
      <w:r w:rsidR="00926BB6">
        <w:t>/21 To ratify Planning Applications:</w:t>
      </w:r>
    </w:p>
    <w:p w14:paraId="1A011900" w14:textId="03084E95" w:rsidR="00A94D17" w:rsidRDefault="00F521E6" w:rsidP="00A94D17">
      <w:pPr>
        <w:rPr>
          <w:b/>
          <w:bCs/>
        </w:rPr>
      </w:pPr>
      <w:r w:rsidRPr="000B3D8F">
        <w:rPr>
          <w:b/>
          <w:bCs/>
        </w:rPr>
        <w:t>RESOLVED</w:t>
      </w:r>
    </w:p>
    <w:p w14:paraId="70BB66F8" w14:textId="088C383A" w:rsidR="0017787F" w:rsidRPr="000B3D8F" w:rsidRDefault="0017787F" w:rsidP="00A94D17">
      <w:pPr>
        <w:rPr>
          <w:b/>
          <w:bCs/>
        </w:rPr>
      </w:pPr>
      <w:r>
        <w:rPr>
          <w:b/>
          <w:bCs/>
        </w:rPr>
        <w:t>The decisions were noted</w:t>
      </w:r>
    </w:p>
    <w:p w14:paraId="1A3E2036" w14:textId="2245DDEB" w:rsidR="00F521E6" w:rsidRDefault="00F521E6" w:rsidP="00A94D17">
      <w:r>
        <w:t xml:space="preserve">That the Town Council </w:t>
      </w:r>
      <w:r w:rsidR="00964994">
        <w:t xml:space="preserve">will </w:t>
      </w:r>
      <w:r w:rsidR="0017787F">
        <w:t xml:space="preserve">only </w:t>
      </w:r>
      <w:r w:rsidR="000B3D8F">
        <w:t xml:space="preserve">consider responding to </w:t>
      </w:r>
      <w:r>
        <w:t xml:space="preserve">planning applications </w:t>
      </w:r>
      <w:r w:rsidR="000B3D8F">
        <w:t>o</w:t>
      </w:r>
      <w:r>
        <w:t>nce</w:t>
      </w:r>
      <w:r w:rsidR="000B3D8F">
        <w:t xml:space="preserve"> received through the planning system</w:t>
      </w:r>
      <w:r w:rsidR="0017787F">
        <w:t>.  T</w:t>
      </w:r>
      <w:r w:rsidR="000B3D8F">
        <w:t>he Town Council will not engage with developers before the planning application is received to remain neutral and to not jeopardise predetermination and bias opinions</w:t>
      </w:r>
    </w:p>
    <w:p w14:paraId="7662BB8F" w14:textId="090AC70B" w:rsidR="00222CFE" w:rsidRDefault="000B3D8F" w:rsidP="00AB086C">
      <w:r>
        <w:t>That the objection to Kronus is reiterated</w:t>
      </w:r>
      <w:r w:rsidR="0017787F">
        <w:t xml:space="preserve"> to include detrimental effect on the local school from noise interruptions</w:t>
      </w:r>
    </w:p>
    <w:p w14:paraId="7D82B45A" w14:textId="1A4DEC37" w:rsidR="0017787F" w:rsidRDefault="0017787F" w:rsidP="00AB086C"/>
    <w:p w14:paraId="3A6BB5D9" w14:textId="7540882F" w:rsidR="0017787F" w:rsidRDefault="0017787F" w:rsidP="00AB086C">
      <w:r>
        <w:t>NEXT MEETING</w:t>
      </w:r>
    </w:p>
    <w:p w14:paraId="47B55F92" w14:textId="53143E55" w:rsidR="0017787F" w:rsidRDefault="0017787F" w:rsidP="00AB086C">
      <w:r>
        <w:t>Tuesday 21</w:t>
      </w:r>
      <w:r w:rsidRPr="0017787F">
        <w:rPr>
          <w:vertAlign w:val="superscript"/>
        </w:rPr>
        <w:t>st</w:t>
      </w:r>
      <w:r>
        <w:t xml:space="preserve"> December at 7pm</w:t>
      </w:r>
    </w:p>
    <w:p w14:paraId="4AA81214" w14:textId="2CCA62E2" w:rsidR="002D7641" w:rsidRDefault="002D7641" w:rsidP="00AB086C"/>
    <w:p w14:paraId="6B4034DE" w14:textId="79FFE526" w:rsidR="002D7641" w:rsidRDefault="002D7641" w:rsidP="00AB086C">
      <w:pPr>
        <w:rPr>
          <w:b/>
          <w:bCs/>
          <w:u w:val="single"/>
        </w:rPr>
      </w:pPr>
      <w:r>
        <w:t>These minutes remain draft until approved at the next meeting</w:t>
      </w:r>
    </w:p>
    <w:sectPr w:rsidR="002D7641" w:rsidSect="00420E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BC11" w14:textId="77777777" w:rsidR="00FA710B" w:rsidRDefault="00FA710B">
      <w:r>
        <w:separator/>
      </w:r>
    </w:p>
  </w:endnote>
  <w:endnote w:type="continuationSeparator" w:id="0">
    <w:p w14:paraId="6D2A11F6" w14:textId="77777777" w:rsidR="00FA710B" w:rsidRDefault="00FA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0A24" w14:textId="77777777" w:rsidR="002D7641" w:rsidRDefault="002D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B75" w14:textId="4C75478A" w:rsidR="009642E4" w:rsidRPr="00664A3A" w:rsidRDefault="00C86D96" w:rsidP="002607A9">
    <w:pPr>
      <w:pStyle w:val="Footer"/>
      <w:rPr>
        <w:sz w:val="20"/>
      </w:rPr>
    </w:pPr>
    <w:r>
      <w:rPr>
        <w:sz w:val="16"/>
        <w:lang w:val="en-GB"/>
      </w:rPr>
      <w:t xml:space="preserve">Full Council </w:t>
    </w:r>
    <w:r w:rsidR="007553D3">
      <w:rPr>
        <w:sz w:val="16"/>
        <w:lang w:val="en-GB"/>
      </w:rPr>
      <w:t>1</w:t>
    </w:r>
    <w:r w:rsidR="00222CFE">
      <w:rPr>
        <w:sz w:val="16"/>
        <w:lang w:val="en-GB"/>
      </w:rPr>
      <w:t>6</w:t>
    </w:r>
    <w:r w:rsidR="00F4252A">
      <w:rPr>
        <w:sz w:val="16"/>
        <w:lang w:val="en-GB"/>
      </w:rPr>
      <w:t>/</w:t>
    </w:r>
    <w:r w:rsidR="007553D3">
      <w:rPr>
        <w:sz w:val="16"/>
        <w:lang w:val="en-GB"/>
      </w:rPr>
      <w:t>1</w:t>
    </w:r>
    <w:r w:rsidR="00222CFE">
      <w:rPr>
        <w:sz w:val="16"/>
        <w:lang w:val="en-GB"/>
      </w:rPr>
      <w:t>1</w:t>
    </w:r>
    <w:r w:rsidR="00885E6E">
      <w:rPr>
        <w:sz w:val="16"/>
        <w:lang w:val="en-GB"/>
      </w:rPr>
      <w:t>/</w:t>
    </w:r>
    <w:r w:rsidR="009642E4">
      <w:rPr>
        <w:sz w:val="16"/>
        <w:lang w:val="en-GB"/>
      </w:rPr>
      <w:t>202</w:t>
    </w:r>
    <w:r w:rsidR="00347180">
      <w:rPr>
        <w:sz w:val="16"/>
        <w:lang w:val="en-GB"/>
      </w:rPr>
      <w:t>1</w:t>
    </w:r>
    <w:r w:rsidR="009642E4" w:rsidRPr="00664A3A">
      <w:rPr>
        <w:sz w:val="16"/>
        <w:lang w:val="en-GB"/>
      </w:rPr>
      <w:t xml:space="preserve">  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44AC" w14:textId="77777777" w:rsidR="002D7641" w:rsidRDefault="002D7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7D07" w14:textId="77777777" w:rsidR="00FA710B" w:rsidRDefault="00FA710B">
      <w:r>
        <w:separator/>
      </w:r>
    </w:p>
  </w:footnote>
  <w:footnote w:type="continuationSeparator" w:id="0">
    <w:p w14:paraId="03CDE6C2" w14:textId="77777777" w:rsidR="00FA710B" w:rsidRDefault="00FA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887B" w14:textId="2E3D3AAA" w:rsidR="002D7641" w:rsidRDefault="002D7641">
    <w:pPr>
      <w:pStyle w:val="Header"/>
    </w:pPr>
    <w:r>
      <w:rPr>
        <w:noProof/>
      </w:rPr>
      <w:pict w14:anchorId="6F731D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86704" o:spid="_x0000_s81922" type="#_x0000_t136" style="position:absolute;margin-left:0;margin-top:0;width:454.65pt;height:18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2A4" w14:textId="2529E3C8" w:rsidR="009642E4" w:rsidRDefault="002D7641" w:rsidP="00FC2B8A">
    <w:pPr>
      <w:pStyle w:val="Header"/>
      <w:tabs>
        <w:tab w:val="left" w:pos="1800"/>
      </w:tabs>
    </w:pPr>
    <w:r>
      <w:rPr>
        <w:noProof/>
      </w:rPr>
      <w:pict w14:anchorId="20A2EB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86705" o:spid="_x0000_s81923" type="#_x0000_t136" style="position:absolute;margin-left:0;margin-top:0;width:454.65pt;height:18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9642E4">
      <w:tab/>
    </w:r>
    <w:r w:rsidR="009642E4">
      <w:tab/>
    </w:r>
  </w:p>
  <w:p w14:paraId="4DB8D556" w14:textId="77777777" w:rsidR="009642E4" w:rsidRDefault="00964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6F33" w14:textId="6A8DD7AC" w:rsidR="002D7641" w:rsidRDefault="002D7641">
    <w:pPr>
      <w:pStyle w:val="Header"/>
    </w:pPr>
    <w:r>
      <w:rPr>
        <w:noProof/>
      </w:rPr>
      <w:pict w14:anchorId="5C209F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86703" o:spid="_x0000_s81921" type="#_x0000_t136" style="position:absolute;margin-left:0;margin-top:0;width:454.65pt;height:18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88E"/>
    <w:multiLevelType w:val="hybridMultilevel"/>
    <w:tmpl w:val="671AD1A6"/>
    <w:lvl w:ilvl="0" w:tplc="8D3EF0F8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" w15:restartNumberingAfterBreak="0">
    <w:nsid w:val="096C1AE8"/>
    <w:multiLevelType w:val="hybridMultilevel"/>
    <w:tmpl w:val="90A482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06D"/>
    <w:multiLevelType w:val="hybridMultilevel"/>
    <w:tmpl w:val="92CE644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354B8"/>
    <w:multiLevelType w:val="hybridMultilevel"/>
    <w:tmpl w:val="AF6A2AAE"/>
    <w:lvl w:ilvl="0" w:tplc="639E299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90"/>
    <w:multiLevelType w:val="hybridMultilevel"/>
    <w:tmpl w:val="5100D61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46AB5"/>
    <w:multiLevelType w:val="hybridMultilevel"/>
    <w:tmpl w:val="A3602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0AEC"/>
    <w:multiLevelType w:val="hybridMultilevel"/>
    <w:tmpl w:val="E65296DE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4C1274"/>
    <w:multiLevelType w:val="hybridMultilevel"/>
    <w:tmpl w:val="A024FB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0FE0"/>
    <w:multiLevelType w:val="hybridMultilevel"/>
    <w:tmpl w:val="356AA61C"/>
    <w:lvl w:ilvl="0" w:tplc="A142C992">
      <w:start w:val="6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437D"/>
    <w:multiLevelType w:val="hybridMultilevel"/>
    <w:tmpl w:val="975086DC"/>
    <w:lvl w:ilvl="0" w:tplc="AE160606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0" w15:restartNumberingAfterBreak="0">
    <w:nsid w:val="4F0779A7"/>
    <w:multiLevelType w:val="hybridMultilevel"/>
    <w:tmpl w:val="99A84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B632F"/>
    <w:multiLevelType w:val="hybridMultilevel"/>
    <w:tmpl w:val="B00E7E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F5960"/>
    <w:multiLevelType w:val="hybridMultilevel"/>
    <w:tmpl w:val="25B4DAB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CA2B5F"/>
    <w:multiLevelType w:val="hybridMultilevel"/>
    <w:tmpl w:val="59E8AC6E"/>
    <w:lvl w:ilvl="0" w:tplc="9E0E310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DB7DEF"/>
    <w:multiLevelType w:val="hybridMultilevel"/>
    <w:tmpl w:val="6BF03494"/>
    <w:lvl w:ilvl="0" w:tplc="F294D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D59F1"/>
    <w:multiLevelType w:val="hybridMultilevel"/>
    <w:tmpl w:val="9B548C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284708"/>
    <w:multiLevelType w:val="hybridMultilevel"/>
    <w:tmpl w:val="90964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71B4B"/>
    <w:multiLevelType w:val="hybridMultilevel"/>
    <w:tmpl w:val="0FD025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32D70"/>
    <w:multiLevelType w:val="hybridMultilevel"/>
    <w:tmpl w:val="94E815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672CCF"/>
    <w:multiLevelType w:val="hybridMultilevel"/>
    <w:tmpl w:val="0EF87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2"/>
  </w:num>
  <w:num w:numId="10">
    <w:abstractNumId w:val="19"/>
  </w:num>
  <w:num w:numId="11">
    <w:abstractNumId w:val="8"/>
  </w:num>
  <w:num w:numId="12">
    <w:abstractNumId w:val="9"/>
  </w:num>
  <w:num w:numId="13">
    <w:abstractNumId w:val="0"/>
  </w:num>
  <w:num w:numId="14">
    <w:abstractNumId w:val="4"/>
  </w:num>
  <w:num w:numId="15">
    <w:abstractNumId w:val="20"/>
  </w:num>
  <w:num w:numId="16">
    <w:abstractNumId w:val="13"/>
  </w:num>
  <w:num w:numId="17">
    <w:abstractNumId w:val="5"/>
  </w:num>
  <w:num w:numId="18">
    <w:abstractNumId w:val="1"/>
  </w:num>
  <w:num w:numId="19">
    <w:abstractNumId w:val="7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24"/>
    <o:shapelayout v:ext="edit">
      <o:idmap v:ext="edit" data="8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D"/>
    <w:rsid w:val="00005ED2"/>
    <w:rsid w:val="00012B73"/>
    <w:rsid w:val="00013F6A"/>
    <w:rsid w:val="00017B89"/>
    <w:rsid w:val="0002499D"/>
    <w:rsid w:val="0002559A"/>
    <w:rsid w:val="00026691"/>
    <w:rsid w:val="00056CF3"/>
    <w:rsid w:val="000658F7"/>
    <w:rsid w:val="00073960"/>
    <w:rsid w:val="00081E79"/>
    <w:rsid w:val="00085168"/>
    <w:rsid w:val="00092972"/>
    <w:rsid w:val="00096A1C"/>
    <w:rsid w:val="000B1F88"/>
    <w:rsid w:val="000B3D8F"/>
    <w:rsid w:val="000C2EF7"/>
    <w:rsid w:val="000C3D2C"/>
    <w:rsid w:val="000C6A6E"/>
    <w:rsid w:val="000D0A9E"/>
    <w:rsid w:val="000D3CBC"/>
    <w:rsid w:val="000D7F27"/>
    <w:rsid w:val="000F09CC"/>
    <w:rsid w:val="000F4E71"/>
    <w:rsid w:val="0010611D"/>
    <w:rsid w:val="0011257E"/>
    <w:rsid w:val="00112635"/>
    <w:rsid w:val="00117C2E"/>
    <w:rsid w:val="00137E5D"/>
    <w:rsid w:val="00146851"/>
    <w:rsid w:val="001521EC"/>
    <w:rsid w:val="00153E38"/>
    <w:rsid w:val="00165573"/>
    <w:rsid w:val="00165B48"/>
    <w:rsid w:val="00166239"/>
    <w:rsid w:val="00170A9B"/>
    <w:rsid w:val="001771D6"/>
    <w:rsid w:val="0017787F"/>
    <w:rsid w:val="00181A50"/>
    <w:rsid w:val="00184900"/>
    <w:rsid w:val="00192E39"/>
    <w:rsid w:val="001A0FD3"/>
    <w:rsid w:val="001A13B3"/>
    <w:rsid w:val="001A4D77"/>
    <w:rsid w:val="001B23D1"/>
    <w:rsid w:val="001B3369"/>
    <w:rsid w:val="001B6FD3"/>
    <w:rsid w:val="001C3725"/>
    <w:rsid w:val="001C3E69"/>
    <w:rsid w:val="001D080E"/>
    <w:rsid w:val="001D2EF5"/>
    <w:rsid w:val="001D5FF5"/>
    <w:rsid w:val="001E1C74"/>
    <w:rsid w:val="001E2D26"/>
    <w:rsid w:val="001E4FB0"/>
    <w:rsid w:val="001F74B2"/>
    <w:rsid w:val="00217B16"/>
    <w:rsid w:val="0022143D"/>
    <w:rsid w:val="00222CFE"/>
    <w:rsid w:val="0022523B"/>
    <w:rsid w:val="00226D80"/>
    <w:rsid w:val="002548FC"/>
    <w:rsid w:val="002607A9"/>
    <w:rsid w:val="00261161"/>
    <w:rsid w:val="002716CC"/>
    <w:rsid w:val="002761AE"/>
    <w:rsid w:val="00280FB1"/>
    <w:rsid w:val="00282FE9"/>
    <w:rsid w:val="0028401C"/>
    <w:rsid w:val="00285189"/>
    <w:rsid w:val="00290BCD"/>
    <w:rsid w:val="0029208B"/>
    <w:rsid w:val="00296290"/>
    <w:rsid w:val="002C0440"/>
    <w:rsid w:val="002C053A"/>
    <w:rsid w:val="002C3943"/>
    <w:rsid w:val="002C4CD6"/>
    <w:rsid w:val="002C6236"/>
    <w:rsid w:val="002D658E"/>
    <w:rsid w:val="002D700A"/>
    <w:rsid w:val="002D7641"/>
    <w:rsid w:val="002D76C1"/>
    <w:rsid w:val="002E15AF"/>
    <w:rsid w:val="002F7C3E"/>
    <w:rsid w:val="00304888"/>
    <w:rsid w:val="003219E1"/>
    <w:rsid w:val="00330425"/>
    <w:rsid w:val="00333E9E"/>
    <w:rsid w:val="00335050"/>
    <w:rsid w:val="00342D9D"/>
    <w:rsid w:val="00346427"/>
    <w:rsid w:val="00347180"/>
    <w:rsid w:val="003531D4"/>
    <w:rsid w:val="00367204"/>
    <w:rsid w:val="00376EE4"/>
    <w:rsid w:val="0037706D"/>
    <w:rsid w:val="00384D9A"/>
    <w:rsid w:val="003850CC"/>
    <w:rsid w:val="0039058F"/>
    <w:rsid w:val="00394C01"/>
    <w:rsid w:val="003B4B32"/>
    <w:rsid w:val="003B6B70"/>
    <w:rsid w:val="003C0A9E"/>
    <w:rsid w:val="003C45E3"/>
    <w:rsid w:val="003D01E5"/>
    <w:rsid w:val="003D1E1E"/>
    <w:rsid w:val="003E1DF1"/>
    <w:rsid w:val="003E33C0"/>
    <w:rsid w:val="003E5E6C"/>
    <w:rsid w:val="003F2440"/>
    <w:rsid w:val="003F5326"/>
    <w:rsid w:val="00400743"/>
    <w:rsid w:val="00415373"/>
    <w:rsid w:val="00420BF4"/>
    <w:rsid w:val="00420E89"/>
    <w:rsid w:val="004344D1"/>
    <w:rsid w:val="004379A6"/>
    <w:rsid w:val="00456DCD"/>
    <w:rsid w:val="004630FF"/>
    <w:rsid w:val="00464A06"/>
    <w:rsid w:val="00465DFE"/>
    <w:rsid w:val="0047176A"/>
    <w:rsid w:val="00477B48"/>
    <w:rsid w:val="00483979"/>
    <w:rsid w:val="0049035A"/>
    <w:rsid w:val="004917F3"/>
    <w:rsid w:val="00493013"/>
    <w:rsid w:val="004B0F57"/>
    <w:rsid w:val="004B24FA"/>
    <w:rsid w:val="004B59C2"/>
    <w:rsid w:val="004B6BD0"/>
    <w:rsid w:val="004B7E09"/>
    <w:rsid w:val="004C146E"/>
    <w:rsid w:val="004C32A8"/>
    <w:rsid w:val="004D2EA5"/>
    <w:rsid w:val="004D3222"/>
    <w:rsid w:val="004E14F5"/>
    <w:rsid w:val="004E2997"/>
    <w:rsid w:val="004E29E8"/>
    <w:rsid w:val="004E2D14"/>
    <w:rsid w:val="004E5FD4"/>
    <w:rsid w:val="004F4798"/>
    <w:rsid w:val="004F6DC1"/>
    <w:rsid w:val="004F7CDC"/>
    <w:rsid w:val="00504C1B"/>
    <w:rsid w:val="00513DB7"/>
    <w:rsid w:val="0052348D"/>
    <w:rsid w:val="0053035E"/>
    <w:rsid w:val="00532094"/>
    <w:rsid w:val="00534884"/>
    <w:rsid w:val="00535806"/>
    <w:rsid w:val="0054159D"/>
    <w:rsid w:val="00541C3E"/>
    <w:rsid w:val="0054399D"/>
    <w:rsid w:val="00545EC6"/>
    <w:rsid w:val="00552169"/>
    <w:rsid w:val="00552A95"/>
    <w:rsid w:val="00580E86"/>
    <w:rsid w:val="005868CB"/>
    <w:rsid w:val="005920AD"/>
    <w:rsid w:val="0059773A"/>
    <w:rsid w:val="005A24D6"/>
    <w:rsid w:val="005A77BE"/>
    <w:rsid w:val="005C70E0"/>
    <w:rsid w:val="005D2F13"/>
    <w:rsid w:val="005D5766"/>
    <w:rsid w:val="005D689D"/>
    <w:rsid w:val="005E01BD"/>
    <w:rsid w:val="005E6862"/>
    <w:rsid w:val="005F076E"/>
    <w:rsid w:val="005F448D"/>
    <w:rsid w:val="00607697"/>
    <w:rsid w:val="00607C78"/>
    <w:rsid w:val="00610EA8"/>
    <w:rsid w:val="00611D8E"/>
    <w:rsid w:val="00613295"/>
    <w:rsid w:val="0061647C"/>
    <w:rsid w:val="00643273"/>
    <w:rsid w:val="0064374A"/>
    <w:rsid w:val="00652B1E"/>
    <w:rsid w:val="00660CA7"/>
    <w:rsid w:val="00662037"/>
    <w:rsid w:val="00664883"/>
    <w:rsid w:val="00670B5F"/>
    <w:rsid w:val="00671B19"/>
    <w:rsid w:val="0068048D"/>
    <w:rsid w:val="00687B5B"/>
    <w:rsid w:val="00695B65"/>
    <w:rsid w:val="00696067"/>
    <w:rsid w:val="006A0308"/>
    <w:rsid w:val="006A2866"/>
    <w:rsid w:val="006A7742"/>
    <w:rsid w:val="006B4662"/>
    <w:rsid w:val="006B6761"/>
    <w:rsid w:val="006C33D4"/>
    <w:rsid w:val="006C7A8A"/>
    <w:rsid w:val="006D0108"/>
    <w:rsid w:val="006D2D29"/>
    <w:rsid w:val="006D2DED"/>
    <w:rsid w:val="006D5CAD"/>
    <w:rsid w:val="006E29C5"/>
    <w:rsid w:val="006F00B9"/>
    <w:rsid w:val="006F2AC8"/>
    <w:rsid w:val="006F7EC8"/>
    <w:rsid w:val="0071071B"/>
    <w:rsid w:val="00711F95"/>
    <w:rsid w:val="0073080A"/>
    <w:rsid w:val="00740DF4"/>
    <w:rsid w:val="00751EB6"/>
    <w:rsid w:val="00752FBE"/>
    <w:rsid w:val="00753E04"/>
    <w:rsid w:val="007553D3"/>
    <w:rsid w:val="00755BB9"/>
    <w:rsid w:val="00755E2F"/>
    <w:rsid w:val="007569C6"/>
    <w:rsid w:val="00762CDD"/>
    <w:rsid w:val="00767446"/>
    <w:rsid w:val="0077335F"/>
    <w:rsid w:val="00786EAF"/>
    <w:rsid w:val="007A06DD"/>
    <w:rsid w:val="007A1C81"/>
    <w:rsid w:val="007A27C1"/>
    <w:rsid w:val="007A7BFD"/>
    <w:rsid w:val="007B2911"/>
    <w:rsid w:val="007B79CF"/>
    <w:rsid w:val="007C6F5F"/>
    <w:rsid w:val="007C765D"/>
    <w:rsid w:val="007D005F"/>
    <w:rsid w:val="007E39A2"/>
    <w:rsid w:val="007F4BD3"/>
    <w:rsid w:val="007F5B2D"/>
    <w:rsid w:val="00834848"/>
    <w:rsid w:val="00835DFB"/>
    <w:rsid w:val="008427B2"/>
    <w:rsid w:val="0084480F"/>
    <w:rsid w:val="00850EC0"/>
    <w:rsid w:val="00854E99"/>
    <w:rsid w:val="0085767A"/>
    <w:rsid w:val="008642FE"/>
    <w:rsid w:val="0087237E"/>
    <w:rsid w:val="00880BAD"/>
    <w:rsid w:val="00885E6E"/>
    <w:rsid w:val="00891611"/>
    <w:rsid w:val="008B12DD"/>
    <w:rsid w:val="008C310F"/>
    <w:rsid w:val="008D07DE"/>
    <w:rsid w:val="008D0FDC"/>
    <w:rsid w:val="008D17E0"/>
    <w:rsid w:val="008D66A0"/>
    <w:rsid w:val="008E4DAD"/>
    <w:rsid w:val="008E66C3"/>
    <w:rsid w:val="00906ECF"/>
    <w:rsid w:val="0091232A"/>
    <w:rsid w:val="00912A9F"/>
    <w:rsid w:val="00915260"/>
    <w:rsid w:val="00924EE5"/>
    <w:rsid w:val="00926BB6"/>
    <w:rsid w:val="00927FCE"/>
    <w:rsid w:val="00931B34"/>
    <w:rsid w:val="009410E7"/>
    <w:rsid w:val="009642E4"/>
    <w:rsid w:val="00964994"/>
    <w:rsid w:val="009660A3"/>
    <w:rsid w:val="00967BFD"/>
    <w:rsid w:val="00974ACE"/>
    <w:rsid w:val="009846F7"/>
    <w:rsid w:val="009914CE"/>
    <w:rsid w:val="009A78DD"/>
    <w:rsid w:val="009A797C"/>
    <w:rsid w:val="009B69BF"/>
    <w:rsid w:val="009D0317"/>
    <w:rsid w:val="009D2CF8"/>
    <w:rsid w:val="009E466B"/>
    <w:rsid w:val="009E6BE8"/>
    <w:rsid w:val="009F4F59"/>
    <w:rsid w:val="00A04811"/>
    <w:rsid w:val="00A11CF1"/>
    <w:rsid w:val="00A125BC"/>
    <w:rsid w:val="00A35F91"/>
    <w:rsid w:val="00A362DD"/>
    <w:rsid w:val="00A366BB"/>
    <w:rsid w:val="00A42AD7"/>
    <w:rsid w:val="00A44588"/>
    <w:rsid w:val="00A4536A"/>
    <w:rsid w:val="00A53C38"/>
    <w:rsid w:val="00A6348C"/>
    <w:rsid w:val="00A644B4"/>
    <w:rsid w:val="00A64826"/>
    <w:rsid w:val="00A673EF"/>
    <w:rsid w:val="00A75C6F"/>
    <w:rsid w:val="00A82167"/>
    <w:rsid w:val="00A84055"/>
    <w:rsid w:val="00A94D17"/>
    <w:rsid w:val="00A954A2"/>
    <w:rsid w:val="00A957D8"/>
    <w:rsid w:val="00A96447"/>
    <w:rsid w:val="00AA14AA"/>
    <w:rsid w:val="00AA2B0E"/>
    <w:rsid w:val="00AA68E3"/>
    <w:rsid w:val="00AA700B"/>
    <w:rsid w:val="00AB086C"/>
    <w:rsid w:val="00AD5887"/>
    <w:rsid w:val="00AD59D7"/>
    <w:rsid w:val="00AE1E84"/>
    <w:rsid w:val="00AE3D2E"/>
    <w:rsid w:val="00AE7505"/>
    <w:rsid w:val="00AF00B3"/>
    <w:rsid w:val="00AF7C2B"/>
    <w:rsid w:val="00B02D49"/>
    <w:rsid w:val="00B15988"/>
    <w:rsid w:val="00B20C72"/>
    <w:rsid w:val="00B31EF2"/>
    <w:rsid w:val="00B43130"/>
    <w:rsid w:val="00B64B7B"/>
    <w:rsid w:val="00B6539E"/>
    <w:rsid w:val="00B744B0"/>
    <w:rsid w:val="00B81B99"/>
    <w:rsid w:val="00B93992"/>
    <w:rsid w:val="00B956C8"/>
    <w:rsid w:val="00BA0286"/>
    <w:rsid w:val="00BB4908"/>
    <w:rsid w:val="00BB64C9"/>
    <w:rsid w:val="00BD180F"/>
    <w:rsid w:val="00BD65ED"/>
    <w:rsid w:val="00BE3113"/>
    <w:rsid w:val="00BE35C3"/>
    <w:rsid w:val="00BF1782"/>
    <w:rsid w:val="00C04C56"/>
    <w:rsid w:val="00C12938"/>
    <w:rsid w:val="00C14249"/>
    <w:rsid w:val="00C34B33"/>
    <w:rsid w:val="00C3544D"/>
    <w:rsid w:val="00C35A25"/>
    <w:rsid w:val="00C37131"/>
    <w:rsid w:val="00C4510C"/>
    <w:rsid w:val="00C462F8"/>
    <w:rsid w:val="00C46EB9"/>
    <w:rsid w:val="00C5185F"/>
    <w:rsid w:val="00C6097A"/>
    <w:rsid w:val="00C63359"/>
    <w:rsid w:val="00C669FE"/>
    <w:rsid w:val="00C73998"/>
    <w:rsid w:val="00C75A4F"/>
    <w:rsid w:val="00C77403"/>
    <w:rsid w:val="00C77883"/>
    <w:rsid w:val="00C83BAA"/>
    <w:rsid w:val="00C84504"/>
    <w:rsid w:val="00C86D96"/>
    <w:rsid w:val="00C91604"/>
    <w:rsid w:val="00CA13BC"/>
    <w:rsid w:val="00CA666C"/>
    <w:rsid w:val="00CA78C3"/>
    <w:rsid w:val="00CB4B5B"/>
    <w:rsid w:val="00CC7887"/>
    <w:rsid w:val="00CD07BA"/>
    <w:rsid w:val="00CD0D31"/>
    <w:rsid w:val="00CE0D62"/>
    <w:rsid w:val="00CF3D25"/>
    <w:rsid w:val="00D167CE"/>
    <w:rsid w:val="00D24CD3"/>
    <w:rsid w:val="00D25386"/>
    <w:rsid w:val="00D27BB6"/>
    <w:rsid w:val="00D363B9"/>
    <w:rsid w:val="00D41E1E"/>
    <w:rsid w:val="00D43DE9"/>
    <w:rsid w:val="00D631AB"/>
    <w:rsid w:val="00D66D7D"/>
    <w:rsid w:val="00D725B7"/>
    <w:rsid w:val="00D7311B"/>
    <w:rsid w:val="00D803B0"/>
    <w:rsid w:val="00D95889"/>
    <w:rsid w:val="00DA1E04"/>
    <w:rsid w:val="00DA36F4"/>
    <w:rsid w:val="00DB19E4"/>
    <w:rsid w:val="00DB36B5"/>
    <w:rsid w:val="00DB44F7"/>
    <w:rsid w:val="00DD10E8"/>
    <w:rsid w:val="00DD48B5"/>
    <w:rsid w:val="00DE1F95"/>
    <w:rsid w:val="00DE533F"/>
    <w:rsid w:val="00DE79EB"/>
    <w:rsid w:val="00DF2175"/>
    <w:rsid w:val="00DF3E7D"/>
    <w:rsid w:val="00E00EB5"/>
    <w:rsid w:val="00E02386"/>
    <w:rsid w:val="00E15C2B"/>
    <w:rsid w:val="00E15D94"/>
    <w:rsid w:val="00E3113E"/>
    <w:rsid w:val="00E32D2F"/>
    <w:rsid w:val="00E3330D"/>
    <w:rsid w:val="00E42C7D"/>
    <w:rsid w:val="00E43D96"/>
    <w:rsid w:val="00E50E9E"/>
    <w:rsid w:val="00E53290"/>
    <w:rsid w:val="00E61505"/>
    <w:rsid w:val="00E61F61"/>
    <w:rsid w:val="00E654AF"/>
    <w:rsid w:val="00E75A48"/>
    <w:rsid w:val="00E83967"/>
    <w:rsid w:val="00E84ABE"/>
    <w:rsid w:val="00E91C1F"/>
    <w:rsid w:val="00E92BAE"/>
    <w:rsid w:val="00EA3240"/>
    <w:rsid w:val="00ED0E69"/>
    <w:rsid w:val="00ED684D"/>
    <w:rsid w:val="00EE5FA4"/>
    <w:rsid w:val="00EF20F7"/>
    <w:rsid w:val="00F00410"/>
    <w:rsid w:val="00F00AA3"/>
    <w:rsid w:val="00F031D9"/>
    <w:rsid w:val="00F10CE1"/>
    <w:rsid w:val="00F11EE7"/>
    <w:rsid w:val="00F205CA"/>
    <w:rsid w:val="00F20C36"/>
    <w:rsid w:val="00F26009"/>
    <w:rsid w:val="00F4252A"/>
    <w:rsid w:val="00F46C85"/>
    <w:rsid w:val="00F521E6"/>
    <w:rsid w:val="00F52CE9"/>
    <w:rsid w:val="00F611B3"/>
    <w:rsid w:val="00F61AC2"/>
    <w:rsid w:val="00F71DA8"/>
    <w:rsid w:val="00F8245D"/>
    <w:rsid w:val="00FA2D04"/>
    <w:rsid w:val="00FA710B"/>
    <w:rsid w:val="00FB0D7E"/>
    <w:rsid w:val="00FB18EA"/>
    <w:rsid w:val="00FC176D"/>
    <w:rsid w:val="00FC2B8A"/>
    <w:rsid w:val="00FC4F62"/>
    <w:rsid w:val="00FD1393"/>
    <w:rsid w:val="00FD5154"/>
    <w:rsid w:val="00FD7B63"/>
    <w:rsid w:val="00FE364A"/>
    <w:rsid w:val="00FE4784"/>
    <w:rsid w:val="00FF37CD"/>
    <w:rsid w:val="00FF3B81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4"/>
    <o:shapelayout v:ext="edit">
      <o:idmap v:ext="edit" data="1"/>
    </o:shapelayout>
  </w:shapeDefaults>
  <w:decimalSymbol w:val="."/>
  <w:listSeparator w:val=","/>
  <w14:docId w14:val="7D1DDEF5"/>
  <w15:chartTrackingRefBased/>
  <w15:docId w15:val="{31A7240A-B681-4963-8769-5FA0E179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7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Alfreton Town Council</cp:lastModifiedBy>
  <cp:revision>2</cp:revision>
  <cp:lastPrinted>2021-11-17T09:55:00Z</cp:lastPrinted>
  <dcterms:created xsi:type="dcterms:W3CDTF">2021-11-24T12:41:00Z</dcterms:created>
  <dcterms:modified xsi:type="dcterms:W3CDTF">2021-11-24T12:41:00Z</dcterms:modified>
</cp:coreProperties>
</file>